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D9" w:rsidRDefault="008719D9" w:rsidP="008719D9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6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D9" w:rsidRDefault="008719D9" w:rsidP="008719D9">
      <w:pPr>
        <w:jc w:val="center"/>
        <w:rPr>
          <w:b/>
          <w:sz w:val="10"/>
          <w:szCs w:val="10"/>
        </w:rPr>
      </w:pPr>
    </w:p>
    <w:p w:rsidR="008719D9" w:rsidRPr="003A28D9" w:rsidRDefault="008719D9" w:rsidP="008719D9">
      <w:pPr>
        <w:jc w:val="center"/>
        <w:rPr>
          <w:sz w:val="28"/>
          <w:szCs w:val="28"/>
        </w:rPr>
      </w:pPr>
      <w:r w:rsidRPr="003A28D9">
        <w:rPr>
          <w:sz w:val="28"/>
          <w:szCs w:val="28"/>
        </w:rPr>
        <w:t>АДМИНИСТРАЦИЯ</w:t>
      </w:r>
    </w:p>
    <w:p w:rsidR="008719D9" w:rsidRPr="003A28D9" w:rsidRDefault="008719D9" w:rsidP="008719D9">
      <w:pPr>
        <w:jc w:val="center"/>
        <w:rPr>
          <w:sz w:val="28"/>
          <w:szCs w:val="28"/>
        </w:rPr>
      </w:pPr>
      <w:r w:rsidRPr="003A28D9">
        <w:rPr>
          <w:sz w:val="28"/>
          <w:szCs w:val="28"/>
        </w:rPr>
        <w:t>муниципального образования</w:t>
      </w:r>
    </w:p>
    <w:p w:rsidR="008719D9" w:rsidRPr="003A28D9" w:rsidRDefault="008719D9" w:rsidP="008719D9">
      <w:pPr>
        <w:jc w:val="center"/>
        <w:rPr>
          <w:sz w:val="28"/>
          <w:szCs w:val="28"/>
        </w:rPr>
      </w:pPr>
      <w:r w:rsidRPr="003A28D9">
        <w:rPr>
          <w:b/>
          <w:sz w:val="28"/>
          <w:szCs w:val="28"/>
        </w:rPr>
        <w:t>«</w:t>
      </w:r>
      <w:r w:rsidRPr="003A28D9">
        <w:rPr>
          <w:sz w:val="28"/>
          <w:szCs w:val="28"/>
        </w:rPr>
        <w:t>Вистин</w:t>
      </w:r>
      <w:bookmarkStart w:id="0" w:name="_GoBack"/>
      <w:bookmarkEnd w:id="0"/>
      <w:r w:rsidRPr="003A28D9">
        <w:rPr>
          <w:sz w:val="28"/>
          <w:szCs w:val="28"/>
        </w:rPr>
        <w:t>ское сельское поселение»</w:t>
      </w:r>
    </w:p>
    <w:p w:rsidR="008719D9" w:rsidRPr="003A28D9" w:rsidRDefault="008719D9" w:rsidP="008719D9">
      <w:pPr>
        <w:jc w:val="center"/>
        <w:rPr>
          <w:sz w:val="28"/>
          <w:szCs w:val="28"/>
        </w:rPr>
      </w:pPr>
      <w:r w:rsidRPr="003A28D9">
        <w:rPr>
          <w:sz w:val="28"/>
          <w:szCs w:val="28"/>
        </w:rPr>
        <w:t>муниципального образования</w:t>
      </w:r>
    </w:p>
    <w:p w:rsidR="008719D9" w:rsidRPr="003A28D9" w:rsidRDefault="008719D9" w:rsidP="008719D9">
      <w:pPr>
        <w:jc w:val="center"/>
        <w:rPr>
          <w:sz w:val="28"/>
          <w:szCs w:val="28"/>
        </w:rPr>
      </w:pPr>
      <w:r w:rsidRPr="003A28D9">
        <w:rPr>
          <w:sz w:val="28"/>
          <w:szCs w:val="28"/>
        </w:rPr>
        <w:t>«Кингисеппский муниципальный район»</w:t>
      </w:r>
    </w:p>
    <w:p w:rsidR="008719D9" w:rsidRPr="003A28D9" w:rsidRDefault="008719D9" w:rsidP="008719D9">
      <w:pPr>
        <w:jc w:val="center"/>
        <w:rPr>
          <w:b/>
          <w:sz w:val="28"/>
          <w:szCs w:val="28"/>
        </w:rPr>
      </w:pPr>
      <w:r w:rsidRPr="003A28D9">
        <w:rPr>
          <w:sz w:val="28"/>
          <w:szCs w:val="28"/>
        </w:rPr>
        <w:t>Ленинградской области</w:t>
      </w:r>
    </w:p>
    <w:p w:rsidR="008719D9" w:rsidRDefault="008719D9" w:rsidP="008719D9">
      <w:pPr>
        <w:jc w:val="center"/>
      </w:pPr>
    </w:p>
    <w:p w:rsidR="008719D9" w:rsidRDefault="008719D9" w:rsidP="008719D9">
      <w:pPr>
        <w:jc w:val="center"/>
      </w:pPr>
    </w:p>
    <w:p w:rsidR="008719D9" w:rsidRDefault="008719D9" w:rsidP="008719D9">
      <w:pPr>
        <w:jc w:val="center"/>
      </w:pPr>
    </w:p>
    <w:p w:rsidR="008719D9" w:rsidRPr="003A28D9" w:rsidRDefault="008719D9" w:rsidP="008719D9">
      <w:pPr>
        <w:jc w:val="center"/>
        <w:rPr>
          <w:sz w:val="28"/>
          <w:szCs w:val="28"/>
        </w:rPr>
      </w:pPr>
      <w:r w:rsidRPr="003A28D9">
        <w:rPr>
          <w:sz w:val="28"/>
          <w:szCs w:val="28"/>
        </w:rPr>
        <w:t>РАСПОРЯЖЕНИЕ</w:t>
      </w:r>
    </w:p>
    <w:p w:rsidR="008719D9" w:rsidRPr="003A28D9" w:rsidRDefault="008719D9" w:rsidP="008719D9">
      <w:pPr>
        <w:jc w:val="center"/>
      </w:pPr>
    </w:p>
    <w:p w:rsidR="008719D9" w:rsidRDefault="008719D9" w:rsidP="008719D9">
      <w:pPr>
        <w:jc w:val="center"/>
        <w:rPr>
          <w:b/>
          <w:sz w:val="20"/>
          <w:szCs w:val="20"/>
        </w:rPr>
      </w:pPr>
    </w:p>
    <w:p w:rsidR="008719D9" w:rsidRPr="00592B75" w:rsidRDefault="008719D9" w:rsidP="008719D9">
      <w:pPr>
        <w:jc w:val="center"/>
        <w:rPr>
          <w:b/>
          <w:sz w:val="28"/>
          <w:szCs w:val="28"/>
        </w:rPr>
      </w:pPr>
    </w:p>
    <w:p w:rsidR="008719D9" w:rsidRPr="00F32130" w:rsidRDefault="008719D9" w:rsidP="008719D9">
      <w:r w:rsidRPr="00F32130">
        <w:t xml:space="preserve">от  </w:t>
      </w:r>
      <w:r w:rsidR="00E43CDD">
        <w:t>18</w:t>
      </w:r>
      <w:r w:rsidR="00004371" w:rsidRPr="00F32130">
        <w:t>.</w:t>
      </w:r>
      <w:r w:rsidR="009B6BF8">
        <w:t>08</w:t>
      </w:r>
      <w:r w:rsidR="003122AD">
        <w:t>.20</w:t>
      </w:r>
      <w:r w:rsidR="00554E06">
        <w:t>2</w:t>
      </w:r>
      <w:r w:rsidR="00E43CDD">
        <w:t>2</w:t>
      </w:r>
      <w:r w:rsidR="00554E06">
        <w:t xml:space="preserve"> г.</w:t>
      </w:r>
      <w:r w:rsidRPr="00F32130">
        <w:t xml:space="preserve">  № </w:t>
      </w:r>
      <w:r w:rsidR="00B216CE">
        <w:t>_</w:t>
      </w:r>
      <w:r w:rsidR="00554E06">
        <w:rPr>
          <w:u w:val="single"/>
        </w:rPr>
        <w:t>3</w:t>
      </w:r>
      <w:r w:rsidR="009B6BF8">
        <w:rPr>
          <w:u w:val="single"/>
        </w:rPr>
        <w:t>6</w:t>
      </w:r>
      <w:r w:rsidR="003A28D9">
        <w:rPr>
          <w:u w:val="single"/>
        </w:rPr>
        <w:t xml:space="preserve"> -р</w:t>
      </w:r>
    </w:p>
    <w:p w:rsidR="008719D9" w:rsidRPr="00592B75" w:rsidRDefault="008719D9" w:rsidP="008719D9">
      <w:pPr>
        <w:rPr>
          <w:sz w:val="28"/>
          <w:szCs w:val="28"/>
        </w:rPr>
      </w:pPr>
    </w:p>
    <w:p w:rsidR="007B49B0" w:rsidRPr="007B49B0" w:rsidRDefault="007B49B0" w:rsidP="007B49B0">
      <w:r w:rsidRPr="007B49B0">
        <w:t xml:space="preserve">О программе проведения проверки готовности к </w:t>
      </w:r>
    </w:p>
    <w:p w:rsidR="008719D9" w:rsidRPr="007B49B0" w:rsidRDefault="00E43CDD" w:rsidP="007B49B0">
      <w:pPr>
        <w:rPr>
          <w:sz w:val="28"/>
          <w:szCs w:val="28"/>
        </w:rPr>
      </w:pPr>
      <w:r>
        <w:t xml:space="preserve">отопительному периоду  2022- 2023 </w:t>
      </w:r>
      <w:r w:rsidR="007B49B0" w:rsidRPr="007B49B0">
        <w:t>года</w:t>
      </w:r>
      <w:r w:rsidR="008719D9" w:rsidRPr="007B49B0">
        <w:rPr>
          <w:sz w:val="28"/>
          <w:szCs w:val="28"/>
        </w:rPr>
        <w:t xml:space="preserve"> </w:t>
      </w:r>
    </w:p>
    <w:p w:rsidR="008719D9" w:rsidRDefault="008719D9" w:rsidP="008719D9">
      <w:pPr>
        <w:rPr>
          <w:sz w:val="28"/>
          <w:szCs w:val="28"/>
        </w:rPr>
      </w:pPr>
    </w:p>
    <w:p w:rsidR="0021438B" w:rsidRPr="00C9218F" w:rsidRDefault="0021438B" w:rsidP="0021438B">
      <w:pPr>
        <w:jc w:val="both"/>
        <w:rPr>
          <w:sz w:val="28"/>
          <w:szCs w:val="28"/>
        </w:rPr>
      </w:pPr>
      <w:r w:rsidRPr="00C9218F">
        <w:rPr>
          <w:sz w:val="28"/>
          <w:szCs w:val="28"/>
        </w:rPr>
        <w:t xml:space="preserve">      В соответствии с п.2  «Правил оценки готовности к отопительному периоду» утвержденных   Приказом Министерства Энергетики Российской Федерации от 12.03.2013 № 103, руководствуясь ст. 6 Федерального закона от 27.07.2010 № 190-ФЗ "О теплоснабжении", в целях</w:t>
      </w:r>
      <w:r w:rsidRPr="00C9218F">
        <w:rPr>
          <w:color w:val="000000"/>
          <w:sz w:val="28"/>
          <w:szCs w:val="28"/>
        </w:rPr>
        <w:t xml:space="preserve"> надежности функционирования объектов жилищно-коммунального хозяйства, обеспечения  своевременной  и всесторонней подготовки  к отопительному периоду и его организованное проведение.</w:t>
      </w:r>
    </w:p>
    <w:p w:rsidR="00C9218F" w:rsidRPr="00C9218F" w:rsidRDefault="00C9218F" w:rsidP="00C9218F">
      <w:pPr>
        <w:ind w:firstLine="284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1. Утвердить программу проведения проверки готовности к отопительному</w:t>
      </w:r>
      <w:r w:rsidR="00E43CDD">
        <w:rPr>
          <w:sz w:val="28"/>
          <w:szCs w:val="28"/>
        </w:rPr>
        <w:t xml:space="preserve"> периоду 2022-2023</w:t>
      </w:r>
      <w:r w:rsidR="00C57FDE">
        <w:rPr>
          <w:sz w:val="28"/>
          <w:szCs w:val="28"/>
        </w:rPr>
        <w:t xml:space="preserve"> года</w:t>
      </w:r>
      <w:r w:rsidRPr="00C9218F">
        <w:rPr>
          <w:sz w:val="28"/>
          <w:szCs w:val="28"/>
        </w:rPr>
        <w:t xml:space="preserve"> на территории МО «Вистинское сельское поселение» Кингисеппского района Ленингра</w:t>
      </w:r>
      <w:r w:rsidR="00C57FDE">
        <w:rPr>
          <w:sz w:val="28"/>
          <w:szCs w:val="28"/>
        </w:rPr>
        <w:t xml:space="preserve">дской области (Приложение  1). </w:t>
      </w:r>
    </w:p>
    <w:p w:rsidR="00C9218F" w:rsidRPr="00C9218F" w:rsidRDefault="00C9218F" w:rsidP="00C9218F">
      <w:pPr>
        <w:ind w:firstLine="284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2. Утвердить состав комиссии по проведению проверки готовн</w:t>
      </w:r>
      <w:r w:rsidR="00C57FDE">
        <w:rPr>
          <w:sz w:val="28"/>
          <w:szCs w:val="28"/>
        </w:rPr>
        <w:t>ости к отопительному периоду 2021 – 2022</w:t>
      </w:r>
      <w:r w:rsidRPr="00C9218F">
        <w:rPr>
          <w:sz w:val="28"/>
          <w:szCs w:val="28"/>
        </w:rPr>
        <w:t xml:space="preserve"> г. (Приложение 2). </w:t>
      </w:r>
    </w:p>
    <w:p w:rsidR="00C9218F" w:rsidRPr="00C9218F" w:rsidRDefault="00C9218F" w:rsidP="00C9218F">
      <w:pPr>
        <w:ind w:firstLine="284"/>
        <w:jc w:val="both"/>
        <w:rPr>
          <w:sz w:val="28"/>
          <w:szCs w:val="28"/>
        </w:rPr>
      </w:pPr>
      <w:r w:rsidRPr="00C9218F">
        <w:rPr>
          <w:sz w:val="28"/>
          <w:szCs w:val="28"/>
        </w:rPr>
        <w:t>3.Контроль за исполнением постановления оставляю за собой.  </w:t>
      </w:r>
    </w:p>
    <w:p w:rsidR="00C9218F" w:rsidRPr="00C9218F" w:rsidRDefault="00C9218F" w:rsidP="00C9218F">
      <w:pPr>
        <w:ind w:firstLine="284"/>
        <w:jc w:val="both"/>
        <w:rPr>
          <w:sz w:val="28"/>
          <w:szCs w:val="28"/>
        </w:rPr>
      </w:pPr>
      <w:r w:rsidRPr="00C9218F">
        <w:rPr>
          <w:sz w:val="28"/>
          <w:szCs w:val="28"/>
        </w:rPr>
        <w:t xml:space="preserve">4. Настоящее постановление вступает в силу со дня подписания и подлежит размещению на официальном сайте  МО «Вистинское сельское поселение» Кингисеппского района Ленинградской области. </w:t>
      </w:r>
    </w:p>
    <w:p w:rsidR="0021438B" w:rsidRDefault="0021438B" w:rsidP="008719D9">
      <w:pPr>
        <w:rPr>
          <w:sz w:val="28"/>
          <w:szCs w:val="28"/>
        </w:rPr>
      </w:pPr>
    </w:p>
    <w:p w:rsidR="008719D9" w:rsidRPr="007C034D" w:rsidRDefault="008719D9" w:rsidP="008719D9">
      <w:pPr>
        <w:jc w:val="both"/>
        <w:rPr>
          <w:sz w:val="28"/>
          <w:szCs w:val="28"/>
        </w:rPr>
      </w:pPr>
    </w:p>
    <w:p w:rsidR="008719D9" w:rsidRPr="007C034D" w:rsidRDefault="008719D9" w:rsidP="008719D9">
      <w:pPr>
        <w:rPr>
          <w:sz w:val="28"/>
          <w:szCs w:val="28"/>
        </w:rPr>
      </w:pPr>
      <w:r w:rsidRPr="007C034D">
        <w:rPr>
          <w:sz w:val="28"/>
          <w:szCs w:val="28"/>
        </w:rPr>
        <w:br/>
      </w:r>
      <w:r w:rsidR="00CC4FF5" w:rsidRPr="007C034D">
        <w:rPr>
          <w:sz w:val="28"/>
          <w:szCs w:val="28"/>
        </w:rPr>
        <w:t xml:space="preserve">            </w:t>
      </w:r>
      <w:r w:rsidRPr="007C034D">
        <w:rPr>
          <w:sz w:val="28"/>
          <w:szCs w:val="28"/>
        </w:rPr>
        <w:t xml:space="preserve"> Глава админис</w:t>
      </w:r>
      <w:r w:rsidR="007C034D">
        <w:rPr>
          <w:sz w:val="28"/>
          <w:szCs w:val="28"/>
        </w:rPr>
        <w:t xml:space="preserve">трации                      </w:t>
      </w:r>
      <w:r w:rsidRPr="007C034D">
        <w:rPr>
          <w:sz w:val="28"/>
          <w:szCs w:val="28"/>
        </w:rPr>
        <w:tab/>
      </w:r>
      <w:r w:rsidRPr="007C034D">
        <w:rPr>
          <w:sz w:val="28"/>
          <w:szCs w:val="28"/>
        </w:rPr>
        <w:tab/>
      </w:r>
      <w:r w:rsidRPr="007C034D">
        <w:rPr>
          <w:sz w:val="28"/>
          <w:szCs w:val="28"/>
        </w:rPr>
        <w:tab/>
      </w:r>
      <w:r w:rsidR="00C57FDE">
        <w:rPr>
          <w:sz w:val="28"/>
          <w:szCs w:val="28"/>
        </w:rPr>
        <w:t>И.Н. Сажина</w:t>
      </w:r>
    </w:p>
    <w:p w:rsidR="008719D9" w:rsidRPr="00F32130" w:rsidRDefault="008719D9" w:rsidP="008719D9"/>
    <w:p w:rsidR="00B47533" w:rsidRPr="00F32130" w:rsidRDefault="00B47533" w:rsidP="008719D9"/>
    <w:p w:rsidR="00CC4FF5" w:rsidRDefault="00C57FDE" w:rsidP="00F017A6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0B195D">
        <w:rPr>
          <w:sz w:val="20"/>
          <w:szCs w:val="20"/>
        </w:rPr>
        <w:t xml:space="preserve"> </w:t>
      </w:r>
      <w:r w:rsidR="00E43CDD">
        <w:rPr>
          <w:sz w:val="20"/>
          <w:szCs w:val="20"/>
        </w:rPr>
        <w:t>Шматок А.Н.</w:t>
      </w:r>
    </w:p>
    <w:p w:rsidR="007B49B0" w:rsidRDefault="007B49B0" w:rsidP="00F017A6">
      <w:pPr>
        <w:rPr>
          <w:sz w:val="20"/>
          <w:szCs w:val="20"/>
        </w:rPr>
      </w:pPr>
    </w:p>
    <w:p w:rsidR="007B49B0" w:rsidRDefault="007B49B0" w:rsidP="00F017A6">
      <w:pPr>
        <w:rPr>
          <w:sz w:val="20"/>
          <w:szCs w:val="20"/>
        </w:rPr>
        <w:sectPr w:rsidR="007B49B0" w:rsidSect="00EA1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B0" w:rsidRPr="00F6012C" w:rsidRDefault="007B49B0" w:rsidP="007B49B0">
      <w:pPr>
        <w:tabs>
          <w:tab w:val="left" w:pos="7920"/>
          <w:tab w:val="left" w:pos="8460"/>
        </w:tabs>
        <w:jc w:val="right"/>
      </w:pPr>
      <w:r w:rsidRPr="00F6012C">
        <w:lastRenderedPageBreak/>
        <w:t xml:space="preserve">Приложение 1 </w:t>
      </w:r>
    </w:p>
    <w:p w:rsidR="007B49B0" w:rsidRPr="00F6012C" w:rsidRDefault="007B49B0" w:rsidP="007B49B0">
      <w:pPr>
        <w:jc w:val="right"/>
      </w:pPr>
      <w:r w:rsidRPr="00F6012C">
        <w:t xml:space="preserve">к </w:t>
      </w:r>
      <w:r>
        <w:t>распоряжению</w:t>
      </w:r>
      <w:r w:rsidRPr="00F6012C">
        <w:t xml:space="preserve"> Главы </w:t>
      </w:r>
    </w:p>
    <w:p w:rsidR="007B49B0" w:rsidRDefault="007B49B0" w:rsidP="007B49B0">
      <w:pPr>
        <w:jc w:val="right"/>
      </w:pPr>
      <w:r>
        <w:t xml:space="preserve">администрации МО «Вистинское </w:t>
      </w:r>
    </w:p>
    <w:p w:rsidR="007B49B0" w:rsidRPr="00F6012C" w:rsidRDefault="007B49B0" w:rsidP="007B49B0">
      <w:pPr>
        <w:jc w:val="right"/>
      </w:pPr>
      <w:r>
        <w:t>сельское поселение»</w:t>
      </w:r>
      <w:r w:rsidRPr="00F6012C">
        <w:t xml:space="preserve"> </w:t>
      </w:r>
    </w:p>
    <w:p w:rsidR="007B49B0" w:rsidRPr="00F6012C" w:rsidRDefault="00E43CDD" w:rsidP="007B49B0">
      <w:pPr>
        <w:jc w:val="right"/>
      </w:pPr>
      <w:r>
        <w:t>от 18</w:t>
      </w:r>
      <w:r w:rsidR="00C57FDE">
        <w:t>.08.2021 № 3</w:t>
      </w:r>
      <w:r w:rsidR="00E54606">
        <w:t>6</w:t>
      </w:r>
      <w:r w:rsidR="007B49B0" w:rsidRPr="00F6012C">
        <w:t> </w:t>
      </w:r>
    </w:p>
    <w:p w:rsidR="007B49B0" w:rsidRPr="00F6012C" w:rsidRDefault="007B49B0" w:rsidP="007B49B0">
      <w:pPr>
        <w:jc w:val="both"/>
      </w:pPr>
      <w:r w:rsidRPr="00F6012C">
        <w:t> </w:t>
      </w:r>
    </w:p>
    <w:p w:rsidR="007B49B0" w:rsidRDefault="007B49B0" w:rsidP="007B49B0">
      <w:pPr>
        <w:jc w:val="center"/>
        <w:rPr>
          <w:b/>
        </w:rPr>
      </w:pPr>
      <w:r w:rsidRPr="00F6012C">
        <w:rPr>
          <w:b/>
        </w:rPr>
        <w:t>Программа проведения проверки готовности к</w:t>
      </w:r>
      <w:r>
        <w:rPr>
          <w:b/>
        </w:rPr>
        <w:t xml:space="preserve"> </w:t>
      </w:r>
      <w:r w:rsidRPr="00F6012C">
        <w:rPr>
          <w:b/>
        </w:rPr>
        <w:t xml:space="preserve">отопительному </w:t>
      </w:r>
    </w:p>
    <w:p w:rsidR="007B49B0" w:rsidRPr="00F6012C" w:rsidRDefault="007B49B0" w:rsidP="007B49B0">
      <w:pPr>
        <w:jc w:val="center"/>
        <w:rPr>
          <w:b/>
        </w:rPr>
      </w:pPr>
      <w:r w:rsidRPr="00F6012C">
        <w:rPr>
          <w:b/>
        </w:rPr>
        <w:t xml:space="preserve">периоду </w:t>
      </w:r>
      <w:r w:rsidR="00E43CDD">
        <w:rPr>
          <w:b/>
        </w:rPr>
        <w:t>2022-2023</w:t>
      </w:r>
      <w:r w:rsidRPr="00F6012C">
        <w:rPr>
          <w:b/>
        </w:rPr>
        <w:t xml:space="preserve"> года  на территории  </w:t>
      </w:r>
      <w:r>
        <w:rPr>
          <w:b/>
        </w:rPr>
        <w:t>МО «Вистинское сельское поселение»</w:t>
      </w:r>
    </w:p>
    <w:p w:rsidR="007B49B0" w:rsidRPr="00F6012C" w:rsidRDefault="007B49B0" w:rsidP="007B49B0">
      <w:pPr>
        <w:jc w:val="both"/>
      </w:pPr>
    </w:p>
    <w:p w:rsidR="007B49B0" w:rsidRPr="00F6012C" w:rsidRDefault="007B49B0" w:rsidP="007B49B0">
      <w:pPr>
        <w:jc w:val="center"/>
        <w:rPr>
          <w:b/>
        </w:rPr>
      </w:pPr>
      <w:r w:rsidRPr="00F6012C">
        <w:rPr>
          <w:b/>
        </w:rPr>
        <w:t>1.  Общие положения.</w:t>
      </w:r>
    </w:p>
    <w:p w:rsidR="007B49B0" w:rsidRPr="00F6012C" w:rsidRDefault="007B49B0" w:rsidP="007B49B0">
      <w:pPr>
        <w:jc w:val="both"/>
      </w:pPr>
      <w:r w:rsidRPr="00F6012C">
        <w:t xml:space="preserve">          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r w:rsidR="00375C51">
        <w:t>водо-, электро- и газо</w:t>
      </w:r>
      <w:r w:rsidRPr="00F6012C">
        <w:t>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7B49B0" w:rsidRPr="00F6012C" w:rsidRDefault="007B49B0" w:rsidP="007B49B0">
      <w:pPr>
        <w:jc w:val="both"/>
      </w:pPr>
      <w:r w:rsidRPr="00F6012C">
        <w:t xml:space="preserve">          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7B49B0" w:rsidRPr="00F6012C" w:rsidRDefault="007B49B0" w:rsidP="007B49B0">
      <w:pPr>
        <w:jc w:val="both"/>
      </w:pPr>
      <w:r w:rsidRPr="00F6012C">
        <w:t>Подготовка объектов жилищно-коммунального хозяйства к отопительному периоду должна обеспечивать:</w:t>
      </w:r>
    </w:p>
    <w:p w:rsidR="007B49B0" w:rsidRPr="00F6012C" w:rsidRDefault="007B49B0" w:rsidP="007B49B0">
      <w:pPr>
        <w:jc w:val="both"/>
      </w:pPr>
      <w:r w:rsidRPr="00F6012C"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7B49B0" w:rsidRPr="00F6012C" w:rsidRDefault="007B49B0" w:rsidP="007B49B0">
      <w:pPr>
        <w:jc w:val="both"/>
      </w:pPr>
      <w:r w:rsidRPr="00F6012C">
        <w:t>-              максимальную надежность и экономичность работы объектов жилищно-коммунального хозяйства;</w:t>
      </w:r>
    </w:p>
    <w:p w:rsidR="007B49B0" w:rsidRPr="00F6012C" w:rsidRDefault="007B49B0" w:rsidP="007B49B0">
      <w:pPr>
        <w:jc w:val="both"/>
      </w:pPr>
      <w:r w:rsidRPr="00F6012C"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7B49B0" w:rsidRPr="00F6012C" w:rsidRDefault="007B49B0" w:rsidP="007B49B0">
      <w:pPr>
        <w:jc w:val="both"/>
      </w:pPr>
      <w:r w:rsidRPr="00F6012C">
        <w:t>-              рациональное расходование материально-технических средств и топливно-энергетических ресурсов.</w:t>
      </w:r>
    </w:p>
    <w:p w:rsidR="007B49B0" w:rsidRPr="00F6012C" w:rsidRDefault="007B49B0" w:rsidP="007B49B0">
      <w:pPr>
        <w:jc w:val="both"/>
      </w:pPr>
      <w:r w:rsidRPr="00F6012C"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7B49B0" w:rsidRPr="00F6012C" w:rsidRDefault="007B49B0" w:rsidP="007B49B0">
      <w:pPr>
        <w:jc w:val="both"/>
      </w:pPr>
      <w:r w:rsidRPr="00F6012C"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7B49B0" w:rsidRPr="00F6012C" w:rsidRDefault="007B49B0" w:rsidP="007B49B0">
      <w:pPr>
        <w:jc w:val="both"/>
      </w:pPr>
      <w:r w:rsidRPr="00F6012C"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7B49B0" w:rsidRPr="00F6012C" w:rsidRDefault="007B49B0" w:rsidP="007B49B0">
      <w:pPr>
        <w:jc w:val="both"/>
      </w:pPr>
      <w:r w:rsidRPr="00F6012C">
        <w:t>-           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7B49B0" w:rsidRPr="00F6012C" w:rsidRDefault="007B49B0" w:rsidP="007B49B0">
      <w:pPr>
        <w:jc w:val="both"/>
      </w:pPr>
      <w:r w:rsidRPr="00F6012C"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7B49B0" w:rsidRPr="00F6012C" w:rsidRDefault="007B49B0" w:rsidP="007B49B0">
      <w:pPr>
        <w:jc w:val="both"/>
      </w:pPr>
      <w:r w:rsidRPr="00F6012C">
        <w:lastRenderedPageBreak/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7B49B0" w:rsidRPr="00F6012C" w:rsidRDefault="007B49B0" w:rsidP="007B49B0">
      <w:pPr>
        <w:jc w:val="both"/>
      </w:pPr>
      <w:r w:rsidRPr="00F6012C"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7B49B0" w:rsidRPr="00F6012C" w:rsidRDefault="007B49B0" w:rsidP="007B49B0">
      <w:pPr>
        <w:jc w:val="both"/>
      </w:pPr>
      <w:r w:rsidRPr="00F6012C"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7B49B0" w:rsidRPr="00F6012C" w:rsidRDefault="007B49B0" w:rsidP="007B49B0">
      <w:pPr>
        <w:jc w:val="both"/>
      </w:pPr>
      <w:r w:rsidRPr="00F6012C">
        <w:t> </w:t>
      </w:r>
    </w:p>
    <w:p w:rsidR="007B49B0" w:rsidRPr="00F6012C" w:rsidRDefault="007B49B0" w:rsidP="007B49B0">
      <w:pPr>
        <w:jc w:val="center"/>
        <w:rPr>
          <w:b/>
        </w:rPr>
      </w:pPr>
      <w:r w:rsidRPr="00F6012C">
        <w:rPr>
          <w:b/>
        </w:rPr>
        <w:t>2. Работа комиссии по проверке готовности к отопительному периоду.</w:t>
      </w:r>
    </w:p>
    <w:p w:rsidR="007B49B0" w:rsidRPr="00F6012C" w:rsidRDefault="007B49B0" w:rsidP="007B49B0">
      <w:pPr>
        <w:jc w:val="both"/>
      </w:pPr>
      <w:r w:rsidRPr="00F6012C">
        <w:t> </w:t>
      </w:r>
    </w:p>
    <w:p w:rsidR="007B49B0" w:rsidRPr="00F6012C" w:rsidRDefault="007B49B0" w:rsidP="007B49B0">
      <w:pPr>
        <w:jc w:val="both"/>
      </w:pPr>
      <w:r w:rsidRPr="00F6012C">
        <w:t xml:space="preserve">2.1. Администрация </w:t>
      </w:r>
      <w:r w:rsidR="008C4262">
        <w:t xml:space="preserve">МО «Вистинское сельское поселение» Кингисеппского района Ленинградской области   </w:t>
      </w:r>
      <w:r w:rsidRPr="00F6012C">
        <w:t xml:space="preserve"> организует:</w:t>
      </w:r>
    </w:p>
    <w:p w:rsidR="007B49B0" w:rsidRPr="00F6012C" w:rsidRDefault="007B49B0" w:rsidP="007B49B0">
      <w:pPr>
        <w:jc w:val="both"/>
      </w:pPr>
      <w:r w:rsidRPr="00F6012C">
        <w:t>-              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7B49B0" w:rsidRPr="00F6012C" w:rsidRDefault="007B49B0" w:rsidP="007B49B0">
      <w:pPr>
        <w:jc w:val="both"/>
      </w:pPr>
      <w:r w:rsidRPr="00F6012C"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7B49B0" w:rsidRPr="00F6012C" w:rsidRDefault="007B49B0" w:rsidP="007B49B0">
      <w:pPr>
        <w:jc w:val="both"/>
      </w:pPr>
      <w:r w:rsidRPr="00F6012C">
        <w:t xml:space="preserve">-              проверку готовности жилищного фонда к приему тепла, </w:t>
      </w:r>
      <w:r w:rsidRPr="00F6012C"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7B49B0" w:rsidRPr="00F6012C" w:rsidRDefault="007B49B0" w:rsidP="007B49B0">
      <w:pPr>
        <w:jc w:val="both"/>
      </w:pPr>
      <w:r w:rsidRPr="00F6012C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7B49B0" w:rsidRPr="00F6012C" w:rsidRDefault="007B49B0" w:rsidP="007B49B0">
      <w:pPr>
        <w:jc w:val="both"/>
      </w:pPr>
      <w:r w:rsidRPr="00F6012C">
        <w:t>Проверка осуществляется комиссией, которая образована органом местного самоуправления (далее - Комиссия).</w:t>
      </w:r>
    </w:p>
    <w:p w:rsidR="007B49B0" w:rsidRPr="00F6012C" w:rsidRDefault="007B49B0" w:rsidP="007B49B0">
      <w:pPr>
        <w:jc w:val="both"/>
      </w:pPr>
      <w:r w:rsidRPr="00F6012C"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7B49B0" w:rsidRPr="00F6012C" w:rsidRDefault="007B49B0" w:rsidP="007B49B0">
      <w:pPr>
        <w:jc w:val="both"/>
      </w:pPr>
      <w:r w:rsidRPr="00F6012C">
        <w:t>-              объекты, подлежащие проверке;</w:t>
      </w:r>
    </w:p>
    <w:p w:rsidR="007B49B0" w:rsidRPr="00F6012C" w:rsidRDefault="007B49B0" w:rsidP="007B49B0">
      <w:pPr>
        <w:jc w:val="both"/>
      </w:pPr>
      <w:r w:rsidRPr="00F6012C">
        <w:t>-              сроки проведения проверки;</w:t>
      </w:r>
    </w:p>
    <w:p w:rsidR="007B49B0" w:rsidRPr="00F6012C" w:rsidRDefault="007B49B0" w:rsidP="007B49B0">
      <w:pPr>
        <w:jc w:val="both"/>
      </w:pPr>
      <w:r w:rsidRPr="00F6012C">
        <w:t>-              документы, проверяемые в ходе проведения проверки.</w:t>
      </w:r>
    </w:p>
    <w:p w:rsidR="007B49B0" w:rsidRPr="00F6012C" w:rsidRDefault="007B49B0" w:rsidP="007B49B0">
      <w:pPr>
        <w:jc w:val="both"/>
      </w:pPr>
    </w:p>
    <w:p w:rsidR="007B49B0" w:rsidRPr="00F6012C" w:rsidRDefault="007B49B0" w:rsidP="007B49B0">
      <w:pPr>
        <w:jc w:val="right"/>
      </w:pPr>
      <w:r w:rsidRPr="00F6012C">
        <w:t>Таблица 1</w:t>
      </w:r>
    </w:p>
    <w:p w:rsidR="007B49B0" w:rsidRPr="00F6012C" w:rsidRDefault="007B49B0" w:rsidP="006B08DC">
      <w:pPr>
        <w:jc w:val="both"/>
        <w:rPr>
          <w:b/>
        </w:rPr>
      </w:pPr>
      <w:r w:rsidRPr="00F6012C">
        <w:t> </w:t>
      </w:r>
      <w:r w:rsidRPr="00F6012C">
        <w:rPr>
          <w:b/>
        </w:rPr>
        <w:t>График проведения проверки готовности к отопительному периоду</w:t>
      </w:r>
    </w:p>
    <w:p w:rsidR="007B49B0" w:rsidRPr="00F6012C" w:rsidRDefault="007B49B0" w:rsidP="007B49B0">
      <w:pPr>
        <w:pStyle w:val="ac"/>
        <w:widowControl w:val="0"/>
        <w:suppressAutoHyphens/>
        <w:spacing w:line="266" w:lineRule="auto"/>
        <w:ind w:left="13396" w:firstLine="1004"/>
        <w:jc w:val="center"/>
        <w:rPr>
          <w:b/>
          <w:sz w:val="26"/>
          <w:szCs w:val="26"/>
        </w:rPr>
      </w:pPr>
      <w:r w:rsidRPr="00F6012C">
        <w:rPr>
          <w:sz w:val="26"/>
          <w:szCs w:val="26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555"/>
      </w:tblGrid>
      <w:tr w:rsidR="007B49B0" w:rsidRPr="00F6012C" w:rsidTr="000D3B62">
        <w:tc>
          <w:tcPr>
            <w:tcW w:w="56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№ п/п</w:t>
            </w:r>
          </w:p>
        </w:tc>
        <w:tc>
          <w:tcPr>
            <w:tcW w:w="311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Объекты, подлежащие проверке</w:t>
            </w:r>
          </w:p>
        </w:tc>
        <w:tc>
          <w:tcPr>
            <w:tcW w:w="1558" w:type="dxa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Количество объектов</w:t>
            </w:r>
          </w:p>
        </w:tc>
        <w:tc>
          <w:tcPr>
            <w:tcW w:w="1842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Сроки проведения проверки</w:t>
            </w:r>
          </w:p>
        </w:tc>
        <w:tc>
          <w:tcPr>
            <w:tcW w:w="2555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ind w:left="-108"/>
              <w:jc w:val="center"/>
            </w:pPr>
            <w:r w:rsidRPr="00F6012C">
              <w:t xml:space="preserve">Документы, </w:t>
            </w:r>
          </w:p>
          <w:p w:rsidR="007B49B0" w:rsidRPr="00F6012C" w:rsidRDefault="007B49B0" w:rsidP="000D3B62">
            <w:pPr>
              <w:widowControl w:val="0"/>
              <w:suppressAutoHyphens/>
              <w:ind w:left="-108"/>
              <w:jc w:val="center"/>
            </w:pPr>
            <w:r w:rsidRPr="00F6012C">
              <w:t>проверяемые в ходе проверки</w:t>
            </w:r>
          </w:p>
        </w:tc>
      </w:tr>
      <w:tr w:rsidR="007B49B0" w:rsidRPr="00F6012C" w:rsidTr="000D3B62">
        <w:tc>
          <w:tcPr>
            <w:tcW w:w="56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1</w:t>
            </w:r>
          </w:p>
        </w:tc>
        <w:tc>
          <w:tcPr>
            <w:tcW w:w="311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</w:pPr>
            <w:r w:rsidRPr="00F6012C">
              <w:t>Теплоснабжающие и теплосетевые организации</w:t>
            </w:r>
          </w:p>
        </w:tc>
        <w:tc>
          <w:tcPr>
            <w:tcW w:w="1558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2</w:t>
            </w:r>
          </w:p>
        </w:tc>
        <w:tc>
          <w:tcPr>
            <w:tcW w:w="1842" w:type="dxa"/>
            <w:vAlign w:val="center"/>
          </w:tcPr>
          <w:p w:rsidR="007B49B0" w:rsidRPr="00F6012C" w:rsidRDefault="007B49B0" w:rsidP="009B6BF8">
            <w:pPr>
              <w:widowControl w:val="0"/>
              <w:suppressAutoHyphens/>
              <w:jc w:val="center"/>
            </w:pPr>
            <w:r>
              <w:rPr>
                <w:color w:val="000000"/>
              </w:rPr>
              <w:t xml:space="preserve">  </w:t>
            </w:r>
            <w:r w:rsidR="00E26A8C">
              <w:rPr>
                <w:color w:val="000000"/>
              </w:rPr>
              <w:t>31</w:t>
            </w:r>
            <w:r w:rsidRPr="00F6012C">
              <w:rPr>
                <w:color w:val="000000"/>
              </w:rPr>
              <w:t>.0</w:t>
            </w:r>
            <w:r w:rsidR="009B6BF8">
              <w:rPr>
                <w:color w:val="000000"/>
              </w:rPr>
              <w:t>8</w:t>
            </w:r>
            <w:r w:rsidRPr="00F6012C">
              <w:rPr>
                <w:color w:val="000000"/>
              </w:rPr>
              <w:t>.</w:t>
            </w:r>
            <w:r w:rsidR="00970BBC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-    </w:t>
            </w:r>
            <w:r w:rsidR="00E26A8C">
              <w:rPr>
                <w:color w:val="000000"/>
              </w:rPr>
              <w:t>01.09</w:t>
            </w:r>
            <w:r w:rsidRPr="00F6012C">
              <w:rPr>
                <w:color w:val="000000"/>
              </w:rPr>
              <w:t>.</w:t>
            </w:r>
            <w:r w:rsidR="00E26A8C">
              <w:rPr>
                <w:color w:val="000000"/>
              </w:rPr>
              <w:t>202</w:t>
            </w:r>
            <w:r w:rsidR="00970BBC">
              <w:rPr>
                <w:color w:val="000000"/>
              </w:rPr>
              <w:t>2</w:t>
            </w:r>
          </w:p>
        </w:tc>
        <w:tc>
          <w:tcPr>
            <w:tcW w:w="2555" w:type="dxa"/>
            <w:vAlign w:val="center"/>
          </w:tcPr>
          <w:p w:rsidR="007B49B0" w:rsidRPr="00F6012C" w:rsidRDefault="007B49B0" w:rsidP="000D3B62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2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7B49B0" w:rsidRPr="00F6012C" w:rsidTr="000D3B62">
        <w:tc>
          <w:tcPr>
            <w:tcW w:w="56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2</w:t>
            </w:r>
          </w:p>
        </w:tc>
        <w:tc>
          <w:tcPr>
            <w:tcW w:w="3117" w:type="dxa"/>
          </w:tcPr>
          <w:p w:rsidR="007B49B0" w:rsidRPr="00F6012C" w:rsidRDefault="007B49B0" w:rsidP="000D3B62">
            <w:pPr>
              <w:widowControl w:val="0"/>
              <w:suppressAutoHyphens/>
            </w:pPr>
            <w:r w:rsidRPr="00F6012C">
              <w:t>Бюджетные организации</w:t>
            </w:r>
          </w:p>
        </w:tc>
        <w:tc>
          <w:tcPr>
            <w:tcW w:w="1558" w:type="dxa"/>
            <w:vAlign w:val="center"/>
          </w:tcPr>
          <w:p w:rsidR="007B49B0" w:rsidRPr="00F6012C" w:rsidRDefault="00646D72" w:rsidP="000D3B62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7B49B0" w:rsidRPr="00F6012C" w:rsidRDefault="009B6BF8" w:rsidP="006B08DC">
            <w:pPr>
              <w:widowControl w:val="0"/>
              <w:suppressAutoHyphens/>
              <w:jc w:val="center"/>
            </w:pPr>
            <w:r>
              <w:t>30.08</w:t>
            </w:r>
            <w:r w:rsidR="007B49B0" w:rsidRPr="00F6012C">
              <w:t>.</w:t>
            </w:r>
            <w:r w:rsidR="00E26A8C">
              <w:t>202</w:t>
            </w:r>
            <w:r w:rsidR="00970BBC">
              <w:t>2</w:t>
            </w:r>
          </w:p>
        </w:tc>
        <w:tc>
          <w:tcPr>
            <w:tcW w:w="2555" w:type="dxa"/>
            <w:vMerge w:val="restart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ind w:left="-108"/>
              <w:jc w:val="center"/>
            </w:pPr>
            <w:r w:rsidRPr="00F6012C">
              <w:t>В соответствии с</w:t>
            </w:r>
          </w:p>
          <w:p w:rsidR="007B49B0" w:rsidRPr="00F6012C" w:rsidRDefault="007B49B0" w:rsidP="000D3B62">
            <w:pPr>
              <w:widowControl w:val="0"/>
              <w:suppressAutoHyphens/>
              <w:ind w:left="-108"/>
              <w:jc w:val="center"/>
            </w:pPr>
            <w:r w:rsidRPr="00F6012C">
              <w:t>Приложением 4</w:t>
            </w:r>
          </w:p>
        </w:tc>
      </w:tr>
      <w:tr w:rsidR="007B49B0" w:rsidRPr="00F6012C" w:rsidTr="000D3B62">
        <w:tc>
          <w:tcPr>
            <w:tcW w:w="56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3</w:t>
            </w:r>
          </w:p>
        </w:tc>
        <w:tc>
          <w:tcPr>
            <w:tcW w:w="3117" w:type="dxa"/>
          </w:tcPr>
          <w:p w:rsidR="007B49B0" w:rsidRPr="00F6012C" w:rsidRDefault="007B49B0" w:rsidP="000D3B62">
            <w:pPr>
              <w:widowControl w:val="0"/>
              <w:suppressAutoHyphens/>
            </w:pPr>
            <w:r w:rsidRPr="00F6012C">
              <w:t>ФАП</w:t>
            </w:r>
          </w:p>
        </w:tc>
        <w:tc>
          <w:tcPr>
            <w:tcW w:w="1558" w:type="dxa"/>
            <w:vAlign w:val="center"/>
          </w:tcPr>
          <w:p w:rsidR="007B49B0" w:rsidRPr="00F6012C" w:rsidRDefault="00646D72" w:rsidP="000D3B62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7B49B0" w:rsidRPr="00F6012C" w:rsidRDefault="009B6BF8" w:rsidP="000D3B62">
            <w:pPr>
              <w:widowControl w:val="0"/>
              <w:suppressAutoHyphens/>
              <w:jc w:val="center"/>
            </w:pPr>
            <w:r>
              <w:t>30.08</w:t>
            </w:r>
            <w:r w:rsidR="007B49B0" w:rsidRPr="00F6012C">
              <w:t>.</w:t>
            </w:r>
            <w:r w:rsidR="00E26A8C">
              <w:t>202</w:t>
            </w:r>
            <w:r w:rsidR="00970BBC">
              <w:t>2</w:t>
            </w:r>
          </w:p>
        </w:tc>
        <w:tc>
          <w:tcPr>
            <w:tcW w:w="2555" w:type="dxa"/>
            <w:vMerge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ind w:left="-534"/>
              <w:jc w:val="center"/>
            </w:pPr>
          </w:p>
        </w:tc>
      </w:tr>
      <w:tr w:rsidR="007B49B0" w:rsidRPr="00F6012C" w:rsidTr="000D3B62">
        <w:tc>
          <w:tcPr>
            <w:tcW w:w="567" w:type="dxa"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jc w:val="center"/>
            </w:pPr>
            <w:r w:rsidRPr="00F6012C">
              <w:t>4</w:t>
            </w:r>
          </w:p>
        </w:tc>
        <w:tc>
          <w:tcPr>
            <w:tcW w:w="3117" w:type="dxa"/>
          </w:tcPr>
          <w:p w:rsidR="007B49B0" w:rsidRPr="00F6012C" w:rsidRDefault="007B49B0" w:rsidP="000D3B62">
            <w:pPr>
              <w:widowControl w:val="0"/>
              <w:suppressAutoHyphens/>
            </w:pPr>
            <w:r w:rsidRPr="00F6012C">
              <w:t>Учреждения образования</w:t>
            </w:r>
          </w:p>
        </w:tc>
        <w:tc>
          <w:tcPr>
            <w:tcW w:w="1558" w:type="dxa"/>
            <w:vAlign w:val="center"/>
          </w:tcPr>
          <w:p w:rsidR="007B49B0" w:rsidRPr="00F6012C" w:rsidRDefault="00646D72" w:rsidP="000D3B62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7B49B0" w:rsidRPr="00F6012C" w:rsidRDefault="009B6BF8" w:rsidP="006B08DC">
            <w:pPr>
              <w:widowControl w:val="0"/>
              <w:suppressAutoHyphens/>
              <w:jc w:val="center"/>
            </w:pPr>
            <w:r>
              <w:t>30.08</w:t>
            </w:r>
            <w:r w:rsidR="007B49B0" w:rsidRPr="00F6012C">
              <w:t>.</w:t>
            </w:r>
            <w:r w:rsidR="00E26A8C">
              <w:t>202</w:t>
            </w:r>
            <w:r w:rsidR="00970BBC">
              <w:t>2</w:t>
            </w:r>
          </w:p>
        </w:tc>
        <w:tc>
          <w:tcPr>
            <w:tcW w:w="2555" w:type="dxa"/>
            <w:vMerge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ind w:left="-534"/>
              <w:jc w:val="center"/>
            </w:pPr>
          </w:p>
        </w:tc>
      </w:tr>
      <w:tr w:rsidR="007B49B0" w:rsidRPr="00F6012C" w:rsidTr="000D3B62">
        <w:tc>
          <w:tcPr>
            <w:tcW w:w="567" w:type="dxa"/>
            <w:vAlign w:val="center"/>
          </w:tcPr>
          <w:p w:rsidR="007B49B0" w:rsidRPr="00F6012C" w:rsidRDefault="000E2435" w:rsidP="000D3B62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3117" w:type="dxa"/>
          </w:tcPr>
          <w:p w:rsidR="007B49B0" w:rsidRPr="00F6012C" w:rsidRDefault="007B49B0" w:rsidP="000D3B62">
            <w:pPr>
              <w:widowControl w:val="0"/>
              <w:suppressAutoHyphens/>
            </w:pPr>
            <w:r w:rsidRPr="00F6012C">
              <w:t>Жилой фонд</w:t>
            </w:r>
          </w:p>
        </w:tc>
        <w:tc>
          <w:tcPr>
            <w:tcW w:w="1558" w:type="dxa"/>
            <w:vAlign w:val="center"/>
          </w:tcPr>
          <w:p w:rsidR="007B49B0" w:rsidRPr="00F6012C" w:rsidRDefault="000E2435" w:rsidP="000D3B62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842" w:type="dxa"/>
            <w:vAlign w:val="center"/>
          </w:tcPr>
          <w:p w:rsidR="007B49B0" w:rsidRPr="00F6012C" w:rsidRDefault="007B49B0" w:rsidP="00970BBC">
            <w:pPr>
              <w:widowControl w:val="0"/>
              <w:suppressAutoHyphens/>
              <w:jc w:val="center"/>
            </w:pPr>
            <w:r>
              <w:t xml:space="preserve"> </w:t>
            </w:r>
            <w:r w:rsidR="00E26A8C">
              <w:t>01.09</w:t>
            </w:r>
            <w:r w:rsidRPr="00F6012C">
              <w:t xml:space="preserve"> </w:t>
            </w:r>
            <w:r w:rsidR="00E26A8C">
              <w:t>202</w:t>
            </w:r>
            <w:r w:rsidR="00970BBC">
              <w:t>2</w:t>
            </w:r>
            <w:r w:rsidRPr="00F6012C">
              <w:t>-</w:t>
            </w:r>
            <w:r w:rsidR="00E26A8C">
              <w:t>03</w:t>
            </w:r>
            <w:r w:rsidRPr="00F6012C">
              <w:t>.09.</w:t>
            </w:r>
            <w:r w:rsidR="00970BBC">
              <w:t>2022</w:t>
            </w:r>
            <w:r w:rsidRPr="00F6012C">
              <w:t xml:space="preserve"> </w:t>
            </w:r>
          </w:p>
        </w:tc>
        <w:tc>
          <w:tcPr>
            <w:tcW w:w="2555" w:type="dxa"/>
            <w:vMerge/>
            <w:vAlign w:val="center"/>
          </w:tcPr>
          <w:p w:rsidR="007B49B0" w:rsidRPr="00F6012C" w:rsidRDefault="007B49B0" w:rsidP="000D3B62">
            <w:pPr>
              <w:widowControl w:val="0"/>
              <w:suppressAutoHyphens/>
              <w:ind w:left="-534"/>
              <w:jc w:val="center"/>
            </w:pPr>
          </w:p>
        </w:tc>
      </w:tr>
    </w:tbl>
    <w:p w:rsidR="007B49B0" w:rsidRPr="00F6012C" w:rsidRDefault="007B49B0" w:rsidP="007B49B0">
      <w:pPr>
        <w:jc w:val="both"/>
      </w:pPr>
    </w:p>
    <w:p w:rsidR="007B49B0" w:rsidRPr="00F6012C" w:rsidRDefault="007B49B0" w:rsidP="007B49B0">
      <w:pPr>
        <w:jc w:val="both"/>
      </w:pPr>
      <w:r w:rsidRPr="00F6012C">
        <w:lastRenderedPageBreak/>
        <w:t xml:space="preserve">               При проверке комиссии проверяется выполнение требований, установленных Приложениями 3, 4 настоящей Программы проведения проверки готовности к отопительному периоду </w:t>
      </w:r>
      <w:r w:rsidR="00970BBC">
        <w:t>2022</w:t>
      </w:r>
      <w:r w:rsidR="00507FD3">
        <w:t xml:space="preserve"> – </w:t>
      </w:r>
      <w:r w:rsidR="00970BBC">
        <w:t>2023</w:t>
      </w:r>
      <w:r w:rsidRPr="00F6012C">
        <w:t xml:space="preserve"> г. на территории  </w:t>
      </w:r>
      <w:r w:rsidR="00507FD3">
        <w:t>МО «Вистинское сельское поселение» Кингисеппского района Ленинградской области</w:t>
      </w:r>
      <w:r w:rsidRPr="00F6012C">
        <w:t xml:space="preserve">  (далее - Программа).</w:t>
      </w:r>
    </w:p>
    <w:p w:rsidR="007B49B0" w:rsidRPr="00F6012C" w:rsidRDefault="007B49B0" w:rsidP="007B49B0">
      <w:pPr>
        <w:jc w:val="both"/>
      </w:pPr>
      <w:r w:rsidRPr="00F6012C"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е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F6012C">
          <w:t>2013 г</w:t>
        </w:r>
      </w:smartTag>
      <w:r w:rsidRPr="00F6012C">
        <w:t>. № 103 (далее Правила), осуществляется комиссией 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7B49B0" w:rsidRPr="00F6012C" w:rsidRDefault="007B49B0" w:rsidP="007B49B0">
      <w:pPr>
        <w:jc w:val="both"/>
      </w:pPr>
      <w:r w:rsidRPr="00F6012C">
        <w:t xml:space="preserve">            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B49B0" w:rsidRPr="00F6012C" w:rsidRDefault="007B49B0" w:rsidP="007B49B0">
      <w:pPr>
        <w:jc w:val="both"/>
      </w:pPr>
      <w:r w:rsidRPr="00F6012C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7B49B0" w:rsidRPr="00F6012C" w:rsidRDefault="007B49B0" w:rsidP="007B49B0">
      <w:pPr>
        <w:jc w:val="both"/>
      </w:pPr>
      <w:r w:rsidRPr="00F6012C"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9" w:anchor="sub_10000#sub_10000" w:history="1">
        <w:r w:rsidRPr="00F6012C">
          <w:rPr>
            <w:rStyle w:val="ae"/>
          </w:rPr>
          <w:t>приложению 1</w:t>
        </w:r>
      </w:hyperlink>
      <w:r w:rsidRPr="00F6012C">
        <w:rPr>
          <w:b/>
        </w:rPr>
        <w:t xml:space="preserve"> </w:t>
      </w:r>
      <w:r w:rsidRPr="00F6012C">
        <w:t>к настоящим Правилам.</w:t>
      </w:r>
    </w:p>
    <w:p w:rsidR="007B49B0" w:rsidRPr="00F6012C" w:rsidRDefault="007B49B0" w:rsidP="007B49B0">
      <w:pPr>
        <w:jc w:val="both"/>
      </w:pPr>
      <w:r w:rsidRPr="00F6012C">
        <w:t>В акте содержатся следующие выводы комиссии по итогам проверки:</w:t>
      </w:r>
    </w:p>
    <w:p w:rsidR="007B49B0" w:rsidRPr="00F6012C" w:rsidRDefault="007B49B0" w:rsidP="007B49B0">
      <w:pPr>
        <w:jc w:val="both"/>
      </w:pPr>
      <w:r w:rsidRPr="00F6012C">
        <w:t>-              объект проверки готов к отопительному периоду;</w:t>
      </w:r>
    </w:p>
    <w:p w:rsidR="007B49B0" w:rsidRPr="00F6012C" w:rsidRDefault="007B49B0" w:rsidP="007B49B0">
      <w:pPr>
        <w:jc w:val="both"/>
      </w:pPr>
      <w:r w:rsidRPr="00F6012C">
        <w:t>-             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7B49B0" w:rsidRPr="00F6012C" w:rsidRDefault="007B49B0" w:rsidP="007B49B0">
      <w:pPr>
        <w:jc w:val="both"/>
      </w:pPr>
      <w:r w:rsidRPr="00F6012C">
        <w:t>-              объект проверки не готов к отопительному периоду.</w:t>
      </w:r>
    </w:p>
    <w:p w:rsidR="007B49B0" w:rsidRPr="00F6012C" w:rsidRDefault="007B49B0" w:rsidP="007B49B0">
      <w:pPr>
        <w:jc w:val="both"/>
      </w:pPr>
      <w:r w:rsidRPr="00F6012C">
        <w:t xml:space="preserve">          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B49B0" w:rsidRPr="00F6012C" w:rsidRDefault="007B49B0" w:rsidP="007B49B0">
      <w:pPr>
        <w:jc w:val="both"/>
      </w:pPr>
      <w:r w:rsidRPr="00F6012C">
        <w:t xml:space="preserve">Паспорт готовности к отопительному периоду (далее - паспорт) составляется по рекомендуемому образцу согласно </w:t>
      </w:r>
      <w:hyperlink r:id="rId10" w:anchor="sub_20000#sub_20000" w:history="1">
        <w:r w:rsidRPr="00F6012C">
          <w:rPr>
            <w:rStyle w:val="ae"/>
          </w:rPr>
          <w:t>приложению 2</w:t>
        </w:r>
      </w:hyperlink>
      <w:r w:rsidRPr="00F6012C">
        <w:t xml:space="preserve"> к настоящей Программе и выдается </w:t>
      </w:r>
      <w:r w:rsidR="00E54606">
        <w:t>МО «Вистинское сельское поселение» Кингисеппского района Ленинградской области</w:t>
      </w:r>
      <w:r w:rsidRPr="00F6012C">
        <w:t xml:space="preserve">   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7B49B0" w:rsidRPr="00F6012C" w:rsidRDefault="007B49B0" w:rsidP="007B49B0">
      <w:pPr>
        <w:jc w:val="both"/>
      </w:pPr>
      <w:r w:rsidRPr="00F6012C">
        <w:t xml:space="preserve">            Сроки выдачи паспортов определяю</w:t>
      </w:r>
      <w:r>
        <w:t>тся Главой  (заместителем главы</w:t>
      </w:r>
      <w:r w:rsidRPr="00F6012C">
        <w:t xml:space="preserve">) администрации </w:t>
      </w:r>
      <w:r w:rsidR="006D25B9">
        <w:t>МО «Вистинское сельское поселение» Кингисеппского района Ленинградской области</w:t>
      </w:r>
      <w:r w:rsidRPr="00F6012C">
        <w:t xml:space="preserve">,  но не позднее 15 сентября - для потребителей тепловой энергии, не позднее 1 </w:t>
      </w:r>
      <w:r w:rsidR="006D25B9">
        <w:t>октября</w:t>
      </w:r>
      <w:r w:rsidRPr="00F6012C">
        <w:t xml:space="preserve"> - для теплоснабжающих и теплосетевых организаций.</w:t>
      </w:r>
    </w:p>
    <w:p w:rsidR="007B49B0" w:rsidRPr="00F6012C" w:rsidRDefault="007B49B0" w:rsidP="007B49B0">
      <w:pPr>
        <w:jc w:val="both"/>
      </w:pPr>
      <w:r w:rsidRPr="00F6012C">
        <w:t xml:space="preserve">            В случае устранения указанных в Перечне замечаний к выполнению (невыполнению) требований по готовности в сроки, установленные в таблице 1</w:t>
      </w:r>
      <w:r w:rsidRPr="00F6012C">
        <w:rPr>
          <w:b/>
        </w:rPr>
        <w:t xml:space="preserve"> </w:t>
      </w:r>
      <w:r w:rsidRPr="00F6012C">
        <w:t>настоящей Программы, комиссией проводится повторная проверка, по результатам которой составляется новый акт.</w:t>
      </w:r>
    </w:p>
    <w:p w:rsidR="007B49B0" w:rsidRPr="00F6012C" w:rsidRDefault="007B49B0" w:rsidP="007B49B0">
      <w:pPr>
        <w:jc w:val="both"/>
      </w:pPr>
      <w:r w:rsidRPr="00F6012C">
        <w:t xml:space="preserve">               Организация, не получившая по объектам проверки паспорт готовности до 15 сентября </w:t>
      </w:r>
      <w:r w:rsidR="00970BBC">
        <w:t>2022</w:t>
      </w:r>
      <w:r w:rsidR="006D25B9">
        <w:t xml:space="preserve"> </w:t>
      </w:r>
      <w:r w:rsidRPr="00F6012C"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7B49B0" w:rsidRPr="00F6012C" w:rsidRDefault="007B49B0" w:rsidP="007B49B0">
      <w:pPr>
        <w:jc w:val="center"/>
        <w:rPr>
          <w:b/>
        </w:rPr>
      </w:pPr>
    </w:p>
    <w:p w:rsidR="007B49B0" w:rsidRPr="00F6012C" w:rsidRDefault="007B49B0" w:rsidP="007B49B0">
      <w:pPr>
        <w:jc w:val="center"/>
        <w:rPr>
          <w:b/>
        </w:rPr>
      </w:pPr>
      <w:r w:rsidRPr="00F6012C">
        <w:rPr>
          <w:b/>
        </w:rPr>
        <w:t>3. Порядок взаимодействия с Комиссией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7B49B0" w:rsidRPr="00F6012C" w:rsidRDefault="007B49B0" w:rsidP="007B49B0">
      <w:pPr>
        <w:jc w:val="center"/>
        <w:rPr>
          <w:b/>
        </w:rPr>
      </w:pPr>
    </w:p>
    <w:p w:rsidR="007B49B0" w:rsidRPr="00F6012C" w:rsidRDefault="007B49B0" w:rsidP="007B49B0">
      <w:pPr>
        <w:jc w:val="both"/>
      </w:pPr>
      <w:r w:rsidRPr="00F6012C">
        <w:t>3.1. Теплоснабжающие и теплосетевые организаций представляют в администрацию информацию по выполнению требований по готовности указанных в  приложении 3.</w:t>
      </w:r>
    </w:p>
    <w:p w:rsidR="007B49B0" w:rsidRPr="00F6012C" w:rsidRDefault="007B49B0" w:rsidP="007B49B0">
      <w:pPr>
        <w:jc w:val="both"/>
      </w:pPr>
      <w:r w:rsidRPr="00F6012C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B49B0" w:rsidRPr="00F6012C" w:rsidRDefault="007B49B0" w:rsidP="007B49B0">
      <w:pPr>
        <w:jc w:val="both"/>
      </w:pPr>
      <w:r w:rsidRPr="00F6012C">
        <w:t xml:space="preserve">3.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 </w:t>
      </w:r>
    </w:p>
    <w:p w:rsidR="007B49B0" w:rsidRPr="00F6012C" w:rsidRDefault="007B49B0" w:rsidP="007B49B0">
      <w:pPr>
        <w:jc w:val="both"/>
      </w:pPr>
      <w:r w:rsidRPr="00F6012C">
        <w:t xml:space="preserve">3.3. Информацию по выполнению требований, указанных в п. 1, 3, 4, 9, частично п. 10, 15, </w:t>
      </w:r>
    </w:p>
    <w:p w:rsidR="007B49B0" w:rsidRPr="00F6012C" w:rsidRDefault="007B49B0" w:rsidP="007B49B0">
      <w:pPr>
        <w:jc w:val="both"/>
      </w:pPr>
      <w:r w:rsidRPr="00F6012C">
        <w:t>17 приложения 4, потребители предоставляют на рассмотрение по требованию комиссии самостоятельно в администрацию.</w:t>
      </w:r>
    </w:p>
    <w:p w:rsidR="007B49B0" w:rsidRPr="00F6012C" w:rsidRDefault="007B49B0" w:rsidP="007B49B0">
      <w:pPr>
        <w:jc w:val="both"/>
      </w:pPr>
      <w:r w:rsidRPr="00F6012C">
        <w:t xml:space="preserve">            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амтической промывке систем теплопотребления теплофикационной водой и проводит осмотр объектов проверки.</w:t>
      </w:r>
    </w:p>
    <w:p w:rsidR="007B49B0" w:rsidRPr="00F6012C" w:rsidRDefault="007B49B0" w:rsidP="007B49B0">
      <w:pPr>
        <w:jc w:val="both"/>
      </w:pPr>
      <w:r w:rsidRPr="00F6012C">
        <w:t xml:space="preserve">             Теплоснабжающая организация оформляет Акт проверки готовно</w:t>
      </w:r>
      <w:r w:rsidR="00595C9C">
        <w:t>сти</w:t>
      </w:r>
      <w:r w:rsidR="00970BBC">
        <w:t xml:space="preserve"> к отопительному периоду 2022</w:t>
      </w:r>
      <w:r w:rsidR="008C13E1">
        <w:t xml:space="preserve"> – </w:t>
      </w:r>
      <w:r>
        <w:t>20</w:t>
      </w:r>
      <w:r w:rsidR="00595C9C">
        <w:t>2</w:t>
      </w:r>
      <w:r w:rsidR="00970BBC">
        <w:t>3</w:t>
      </w:r>
      <w:r w:rsidRPr="00F6012C">
        <w:t xml:space="preserve"> г. потребителей и направляет его в администрацию </w:t>
      </w:r>
      <w:r w:rsidR="00E54606">
        <w:t>МО «Вистинское сельское поселение» Кингисеппского района Ленинградской области</w:t>
      </w:r>
      <w:r w:rsidR="00E54606" w:rsidRPr="00F6012C">
        <w:t xml:space="preserve"> </w:t>
      </w:r>
      <w:r w:rsidRPr="00F6012C">
        <w:t>на рассмотрение комиссии.</w:t>
      </w:r>
    </w:p>
    <w:p w:rsidR="007B49B0" w:rsidRPr="00F6012C" w:rsidRDefault="007B49B0" w:rsidP="007B49B0">
      <w:pPr>
        <w:jc w:val="both"/>
      </w:pPr>
      <w:r w:rsidRPr="00F6012C">
        <w:t xml:space="preserve">             Еженедельно по </w:t>
      </w:r>
      <w:r w:rsidRPr="00F6012C">
        <w:rPr>
          <w:b/>
        </w:rPr>
        <w:t xml:space="preserve">пятницам </w:t>
      </w:r>
      <w:r w:rsidRPr="00F6012C">
        <w:t>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7B49B0" w:rsidRPr="00F6012C" w:rsidRDefault="007B49B0" w:rsidP="007B49B0">
      <w:pPr>
        <w:jc w:val="both"/>
      </w:pPr>
      <w:r w:rsidRPr="00F6012C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B49B0" w:rsidRDefault="007B49B0" w:rsidP="007B49B0">
      <w:pPr>
        <w:rPr>
          <w:sz w:val="20"/>
          <w:szCs w:val="20"/>
        </w:rPr>
      </w:pPr>
      <w:r w:rsidRPr="00F6012C">
        <w:br/>
      </w:r>
    </w:p>
    <w:p w:rsidR="0047798D" w:rsidRDefault="0047798D" w:rsidP="007B49B0">
      <w:pPr>
        <w:rPr>
          <w:sz w:val="20"/>
          <w:szCs w:val="20"/>
        </w:rPr>
        <w:sectPr w:rsidR="0047798D" w:rsidSect="00EA1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98D" w:rsidRPr="00F6012C" w:rsidRDefault="0047798D" w:rsidP="0047798D">
      <w:pPr>
        <w:jc w:val="right"/>
      </w:pPr>
      <w:r w:rsidRPr="00F6012C">
        <w:t xml:space="preserve">Приложение 1 </w:t>
      </w:r>
    </w:p>
    <w:p w:rsidR="0047798D" w:rsidRPr="00F6012C" w:rsidRDefault="0047798D" w:rsidP="0047798D">
      <w:pPr>
        <w:jc w:val="right"/>
      </w:pPr>
      <w:r w:rsidRPr="00F6012C">
        <w:t xml:space="preserve">к программе проведения </w:t>
      </w:r>
    </w:p>
    <w:p w:rsidR="0047798D" w:rsidRPr="00F6012C" w:rsidRDefault="0047798D" w:rsidP="0047798D">
      <w:pPr>
        <w:jc w:val="right"/>
      </w:pPr>
      <w:r w:rsidRPr="00F6012C">
        <w:t xml:space="preserve">проверки готовности </w:t>
      </w:r>
    </w:p>
    <w:p w:rsidR="0047798D" w:rsidRPr="00F6012C" w:rsidRDefault="0047798D" w:rsidP="0047798D">
      <w:pPr>
        <w:jc w:val="right"/>
      </w:pPr>
      <w:r w:rsidRPr="00F6012C">
        <w:t xml:space="preserve">к отопительному периоду </w:t>
      </w:r>
    </w:p>
    <w:p w:rsidR="0047798D" w:rsidRPr="00F6012C" w:rsidRDefault="00970BBC" w:rsidP="0047798D">
      <w:pPr>
        <w:jc w:val="right"/>
      </w:pPr>
      <w:r>
        <w:t>2022</w:t>
      </w:r>
      <w:r w:rsidR="0047798D" w:rsidRPr="00F6012C">
        <w:t>-</w:t>
      </w:r>
      <w:r>
        <w:t>2023</w:t>
      </w:r>
      <w:r w:rsidR="0047798D" w:rsidRPr="00F6012C">
        <w:t xml:space="preserve"> года на территории </w:t>
      </w:r>
    </w:p>
    <w:p w:rsidR="0047798D" w:rsidRPr="00F6012C" w:rsidRDefault="0047798D" w:rsidP="0047798D">
      <w:pPr>
        <w:jc w:val="right"/>
      </w:pPr>
      <w:r w:rsidRPr="00F6012C">
        <w:t xml:space="preserve"> </w:t>
      </w:r>
      <w:r>
        <w:t>МО «Вистинское сельское поселение»</w:t>
      </w:r>
    </w:p>
    <w:p w:rsidR="0047798D" w:rsidRPr="00F6012C" w:rsidRDefault="0047798D" w:rsidP="0047798D">
      <w:pPr>
        <w:jc w:val="right"/>
      </w:pP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center"/>
        <w:rPr>
          <w:b/>
        </w:rPr>
      </w:pPr>
      <w:r w:rsidRPr="00F6012C">
        <w:rPr>
          <w:b/>
        </w:rPr>
        <w:t>АКТ №________</w:t>
      </w:r>
    </w:p>
    <w:p w:rsidR="0047798D" w:rsidRPr="00F6012C" w:rsidRDefault="0047798D" w:rsidP="0047798D">
      <w:pPr>
        <w:jc w:val="center"/>
        <w:rPr>
          <w:b/>
        </w:rPr>
      </w:pPr>
      <w:r w:rsidRPr="00F6012C">
        <w:rPr>
          <w:b/>
        </w:rPr>
        <w:t xml:space="preserve">проверки готовности к отопительному периоду </w:t>
      </w:r>
      <w:r w:rsidR="00970BBC">
        <w:rPr>
          <w:b/>
        </w:rPr>
        <w:t>2022-2023</w:t>
      </w:r>
      <w:r w:rsidRPr="00F6012C">
        <w:rPr>
          <w:b/>
        </w:rPr>
        <w:t xml:space="preserve"> года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__________________________                                                      "_____"____________ 20__ г.</w:t>
      </w:r>
    </w:p>
    <w:p w:rsidR="0047798D" w:rsidRPr="00F6012C" w:rsidRDefault="0047798D" w:rsidP="0047798D">
      <w:pPr>
        <w:jc w:val="both"/>
      </w:pPr>
      <w:r w:rsidRPr="00F6012C">
        <w:t>     (место составление акта)                                                                (дата составления акта)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Комиссия, образованная ________________________________________________________,</w:t>
      </w:r>
    </w:p>
    <w:p w:rsidR="0047798D" w:rsidRPr="00F6012C" w:rsidRDefault="0047798D" w:rsidP="0047798D">
      <w:pPr>
        <w:jc w:val="both"/>
      </w:pPr>
      <w:r w:rsidRPr="00F6012C">
        <w:t xml:space="preserve">                                        (форма документа и его реквизиты, которым образована комиссия)</w:t>
      </w:r>
    </w:p>
    <w:p w:rsidR="0047798D" w:rsidRPr="00F6012C" w:rsidRDefault="0047798D" w:rsidP="0047798D">
      <w:pPr>
        <w:jc w:val="both"/>
      </w:pPr>
      <w:r w:rsidRPr="00F6012C">
        <w:t xml:space="preserve">в соответствии с программой проведения проверки готовности к отопительному периоду на территории </w:t>
      </w:r>
      <w:r>
        <w:t>МО «Вистинское сельское поселение» Кингисеппского района Ленинградской</w:t>
      </w:r>
      <w:r w:rsidRPr="00F6012C">
        <w:t xml:space="preserve"> области от "____"_________ 20__ г., утвержденной</w:t>
      </w:r>
      <w:r>
        <w:t xml:space="preserve"> ______________</w:t>
      </w:r>
      <w:r w:rsidRPr="00F6012C">
        <w:t>____,</w:t>
      </w:r>
    </w:p>
    <w:p w:rsidR="0047798D" w:rsidRPr="00F6012C" w:rsidRDefault="0047798D" w:rsidP="0047798D">
      <w:pPr>
        <w:jc w:val="both"/>
      </w:pPr>
      <w:r w:rsidRPr="00F6012C">
        <w:t>   (ФИО руководителя (его заместителя) органа, проводящего проверку готовности к отопительному периоду)</w:t>
      </w:r>
    </w:p>
    <w:p w:rsidR="0047798D" w:rsidRPr="00F6012C" w:rsidRDefault="0047798D" w:rsidP="0047798D">
      <w:pPr>
        <w:jc w:val="both"/>
      </w:pPr>
      <w:r w:rsidRPr="00F6012C">
        <w:t xml:space="preserve">с "___"____________20__ г. по "___"_____________ 20__ г. в соответствии с </w:t>
      </w:r>
      <w:hyperlink r:id="rId11" w:history="1">
        <w:r w:rsidRPr="00F6012C">
          <w:rPr>
            <w:rStyle w:val="ae"/>
          </w:rPr>
          <w:t>Федеральным законом</w:t>
        </w:r>
      </w:hyperlink>
      <w:r w:rsidRPr="00F6012C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F6012C">
          <w:t>2010 г</w:t>
        </w:r>
      </w:smartTag>
      <w:r w:rsidRPr="00F6012C">
        <w:t>. N 190-ФЗ "О теплоснабжении" провела проверку готовности к отопительному периоду _______________________________________________________</w:t>
      </w:r>
    </w:p>
    <w:p w:rsidR="0047798D" w:rsidRPr="00F6012C" w:rsidRDefault="0047798D" w:rsidP="0047798D">
      <w:pPr>
        <w:jc w:val="both"/>
      </w:pPr>
      <w:r w:rsidRPr="00F6012C">
        <w:t>____________________________________________________________________________</w:t>
      </w:r>
    </w:p>
    <w:p w:rsidR="0047798D" w:rsidRPr="00F6012C" w:rsidRDefault="0047798D" w:rsidP="0047798D">
      <w:pPr>
        <w:jc w:val="both"/>
      </w:pPr>
      <w:r w:rsidRPr="00F6012C"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Проверка готовности к отопительному периоду проводилась в отношении</w:t>
      </w:r>
    </w:p>
    <w:p w:rsidR="0047798D" w:rsidRPr="00F6012C" w:rsidRDefault="0047798D" w:rsidP="0047798D">
      <w:pPr>
        <w:jc w:val="both"/>
      </w:pPr>
      <w:r w:rsidRPr="00F6012C">
        <w:t>следующих объектов:</w:t>
      </w:r>
    </w:p>
    <w:p w:rsidR="0047798D" w:rsidRPr="00F6012C" w:rsidRDefault="0047798D" w:rsidP="0047798D">
      <w:pPr>
        <w:jc w:val="both"/>
      </w:pPr>
      <w:r w:rsidRPr="00F6012C">
        <w:t>1._____________________________________________________;</w:t>
      </w:r>
    </w:p>
    <w:p w:rsidR="0047798D" w:rsidRPr="00F6012C" w:rsidRDefault="0047798D" w:rsidP="0047798D">
      <w:pPr>
        <w:jc w:val="both"/>
      </w:pPr>
      <w:r w:rsidRPr="00F6012C">
        <w:t>                                  (наименование объекта, площадь в тыс. м²)</w:t>
      </w:r>
    </w:p>
    <w:p w:rsidR="0047798D" w:rsidRPr="00F6012C" w:rsidRDefault="0047798D" w:rsidP="0047798D">
      <w:pPr>
        <w:jc w:val="both"/>
      </w:pPr>
      <w:r w:rsidRPr="00F6012C">
        <w:t>_____________________________________________________________________________</w:t>
      </w:r>
    </w:p>
    <w:p w:rsidR="0047798D" w:rsidRPr="00F6012C" w:rsidRDefault="0047798D" w:rsidP="0047798D">
      <w:pPr>
        <w:jc w:val="both"/>
      </w:pPr>
      <w:r w:rsidRPr="00F6012C">
        <w:t>(Ф.И.О., должность, телефон руководителя/уполномоченного представителя потребителя)</w:t>
      </w:r>
    </w:p>
    <w:p w:rsidR="0047798D" w:rsidRPr="00F6012C" w:rsidRDefault="0047798D" w:rsidP="0047798D">
      <w:pPr>
        <w:jc w:val="both"/>
      </w:pPr>
      <w:r w:rsidRPr="00F6012C">
        <w:t>провели осмотр и проверку тепловых пунктов объектов потребителя.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В ходе проведения проверки готовности к отопительному периоду комиссия установила:__________________________________________________________________.</w:t>
      </w:r>
    </w:p>
    <w:p w:rsidR="0047798D" w:rsidRPr="00F6012C" w:rsidRDefault="0047798D" w:rsidP="0047798D">
      <w:pPr>
        <w:jc w:val="both"/>
      </w:pPr>
      <w:r w:rsidRPr="00F6012C">
        <w:t>(готовность/неготовность к работе в отопительном периоде)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Вывод комиссии по итогам проведения проверки готовности к отопительному периоду:_____________________________________________________________________</w:t>
      </w:r>
    </w:p>
    <w:p w:rsidR="0047798D" w:rsidRPr="00F6012C" w:rsidRDefault="0047798D" w:rsidP="0047798D">
      <w:pPr>
        <w:jc w:val="both"/>
      </w:pPr>
      <w:r w:rsidRPr="00F6012C">
        <w:t>____________________________________________________________________________</w:t>
      </w:r>
    </w:p>
    <w:p w:rsidR="0047798D" w:rsidRPr="00F6012C" w:rsidRDefault="0047798D" w:rsidP="0047798D">
      <w:pPr>
        <w:jc w:val="both"/>
      </w:pPr>
      <w:r w:rsidRPr="00F6012C">
        <w:t>Приложение к акту проверки готовности к отопительному периоду __    /__    г.</w:t>
      </w:r>
      <w:hyperlink r:id="rId12" w:anchor="sub_1991#sub_1991" w:history="1">
        <w:r w:rsidRPr="00F6012C">
          <w:rPr>
            <w:rStyle w:val="ae"/>
          </w:rPr>
          <w:t>*</w:t>
        </w:r>
      </w:hyperlink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Председатель комиссии:      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Заместитель председателя</w:t>
      </w:r>
    </w:p>
    <w:p w:rsidR="0047798D" w:rsidRPr="00F6012C" w:rsidRDefault="0047798D" w:rsidP="0047798D">
      <w:pPr>
        <w:jc w:val="both"/>
      </w:pPr>
      <w:r w:rsidRPr="00F6012C">
        <w:t>комиссии:                              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Члены комиссии:                  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___________________/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)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С актом проверки готовности ознакомлен, один экземпляр акта получил: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"___"____________20__г._______________________________________________________</w:t>
      </w:r>
    </w:p>
    <w:p w:rsidR="0047798D" w:rsidRPr="00F6012C" w:rsidRDefault="0047798D" w:rsidP="0047798D">
      <w:pPr>
        <w:jc w:val="both"/>
      </w:pPr>
      <w:r w:rsidRPr="00F6012C"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в отношении которого проводилась проверка готовности к отопительному периоду)</w:t>
      </w:r>
    </w:p>
    <w:p w:rsidR="0047798D" w:rsidRPr="00F6012C" w:rsidRDefault="0047798D" w:rsidP="0047798D">
      <w:pPr>
        <w:jc w:val="both"/>
      </w:pPr>
      <w:r w:rsidRPr="00F6012C">
        <w:t> </w:t>
      </w:r>
    </w:p>
    <w:p w:rsidR="0047798D" w:rsidRPr="00F6012C" w:rsidRDefault="0047798D" w:rsidP="0047798D">
      <w:pPr>
        <w:jc w:val="both"/>
      </w:pPr>
      <w:r w:rsidRPr="00F6012C">
        <w:t>"___"____________ 20__ г. ________________________________________________</w:t>
      </w:r>
    </w:p>
    <w:p w:rsidR="0047798D" w:rsidRPr="00F6012C" w:rsidRDefault="0047798D" w:rsidP="0047798D">
      <w:pPr>
        <w:jc w:val="both"/>
      </w:pPr>
      <w:r w:rsidRPr="00F6012C">
        <w:t>                                  (подпись, расшифровка подписи председатель Совета МКД**)</w:t>
      </w:r>
    </w:p>
    <w:p w:rsidR="0047798D" w:rsidRPr="00F6012C" w:rsidRDefault="0047798D" w:rsidP="0047798D">
      <w:pPr>
        <w:jc w:val="both"/>
      </w:pPr>
    </w:p>
    <w:p w:rsidR="0047798D" w:rsidRPr="00F6012C" w:rsidRDefault="0047798D" w:rsidP="0047798D">
      <w:pPr>
        <w:jc w:val="both"/>
      </w:pPr>
      <w:r w:rsidRPr="00F6012C">
        <w:t>* При наличии у комиссии замечаний к выполнению требований по готовности</w:t>
      </w:r>
    </w:p>
    <w:p w:rsidR="0047798D" w:rsidRPr="00F6012C" w:rsidRDefault="0047798D" w:rsidP="0047798D">
      <w:pPr>
        <w:jc w:val="both"/>
      </w:pPr>
      <w:r w:rsidRPr="00F6012C">
        <w:t>или при невыполнении требований по готовности к акту прилагается перечень</w:t>
      </w:r>
    </w:p>
    <w:p w:rsidR="0047798D" w:rsidRPr="00F6012C" w:rsidRDefault="0047798D" w:rsidP="0047798D">
      <w:pPr>
        <w:jc w:val="both"/>
      </w:pPr>
      <w:r w:rsidRPr="00F6012C">
        <w:t>замечаний с указанием сроков их устранения.</w:t>
      </w:r>
    </w:p>
    <w:p w:rsidR="0047798D" w:rsidRPr="00F6012C" w:rsidRDefault="0047798D" w:rsidP="0047798D">
      <w:pPr>
        <w:jc w:val="both"/>
      </w:pPr>
    </w:p>
    <w:p w:rsidR="0047798D" w:rsidRDefault="0047798D" w:rsidP="007B49B0">
      <w:pPr>
        <w:rPr>
          <w:sz w:val="20"/>
          <w:szCs w:val="20"/>
        </w:rPr>
      </w:pPr>
    </w:p>
    <w:p w:rsidR="000245C7" w:rsidRDefault="000245C7" w:rsidP="007B49B0">
      <w:pPr>
        <w:rPr>
          <w:sz w:val="20"/>
          <w:szCs w:val="20"/>
        </w:rPr>
        <w:sectPr w:rsidR="000245C7" w:rsidSect="00EA1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5C7" w:rsidRPr="00F6012C" w:rsidRDefault="000245C7" w:rsidP="000245C7">
      <w:pPr>
        <w:jc w:val="right"/>
      </w:pPr>
      <w:r w:rsidRPr="00F6012C">
        <w:t xml:space="preserve">Приложение 2 </w:t>
      </w:r>
    </w:p>
    <w:p w:rsidR="000245C7" w:rsidRPr="00F6012C" w:rsidRDefault="000245C7" w:rsidP="000245C7">
      <w:pPr>
        <w:jc w:val="right"/>
      </w:pPr>
      <w:r w:rsidRPr="00F6012C">
        <w:t xml:space="preserve">к программе проведения </w:t>
      </w:r>
    </w:p>
    <w:p w:rsidR="000245C7" w:rsidRPr="00F6012C" w:rsidRDefault="000245C7" w:rsidP="000245C7">
      <w:pPr>
        <w:jc w:val="right"/>
      </w:pPr>
      <w:r w:rsidRPr="00F6012C">
        <w:t xml:space="preserve">проверки готовности </w:t>
      </w:r>
    </w:p>
    <w:p w:rsidR="000245C7" w:rsidRPr="00F6012C" w:rsidRDefault="000245C7" w:rsidP="000245C7">
      <w:pPr>
        <w:jc w:val="right"/>
      </w:pPr>
      <w:r w:rsidRPr="00F6012C">
        <w:t xml:space="preserve">к отопительному периоду </w:t>
      </w:r>
    </w:p>
    <w:p w:rsidR="000245C7" w:rsidRPr="00F6012C" w:rsidRDefault="00970BBC" w:rsidP="000245C7">
      <w:pPr>
        <w:jc w:val="right"/>
      </w:pPr>
      <w:r>
        <w:t>2022</w:t>
      </w:r>
      <w:r w:rsidR="000245C7" w:rsidRPr="00F6012C">
        <w:t>-</w:t>
      </w:r>
      <w:r>
        <w:t>2023</w:t>
      </w:r>
      <w:r w:rsidR="000245C7" w:rsidRPr="00F6012C">
        <w:t xml:space="preserve"> года на территории </w:t>
      </w:r>
    </w:p>
    <w:p w:rsidR="000245C7" w:rsidRPr="00F6012C" w:rsidRDefault="000245C7" w:rsidP="000245C7">
      <w:pPr>
        <w:jc w:val="right"/>
      </w:pPr>
      <w:r w:rsidRPr="00F6012C">
        <w:t xml:space="preserve"> </w:t>
      </w:r>
      <w:r>
        <w:t>МО «Вистинское сельское поселение»</w:t>
      </w:r>
    </w:p>
    <w:p w:rsidR="000245C7" w:rsidRPr="00F6012C" w:rsidRDefault="000245C7" w:rsidP="000245C7">
      <w:pPr>
        <w:jc w:val="right"/>
        <w:rPr>
          <w:b/>
        </w:rPr>
      </w:pPr>
      <w:r w:rsidRPr="00F6012C">
        <w:rPr>
          <w:b/>
        </w:rPr>
        <w:t> </w:t>
      </w:r>
    </w:p>
    <w:p w:rsidR="000245C7" w:rsidRPr="00F6012C" w:rsidRDefault="000245C7" w:rsidP="000245C7">
      <w:pPr>
        <w:jc w:val="center"/>
        <w:rPr>
          <w:b/>
        </w:rPr>
      </w:pPr>
      <w:r w:rsidRPr="00F6012C">
        <w:rPr>
          <w:b/>
        </w:rPr>
        <w:t>ПАСПОРТ</w:t>
      </w:r>
    </w:p>
    <w:p w:rsidR="000245C7" w:rsidRPr="00F6012C" w:rsidRDefault="000245C7" w:rsidP="000245C7">
      <w:pPr>
        <w:jc w:val="center"/>
        <w:rPr>
          <w:b/>
        </w:rPr>
      </w:pPr>
      <w:r w:rsidRPr="00F6012C">
        <w:rPr>
          <w:b/>
        </w:rPr>
        <w:t>готовности к отопительному периоду _______/______ года</w:t>
      </w:r>
    </w:p>
    <w:p w:rsidR="000245C7" w:rsidRPr="00F6012C" w:rsidRDefault="000245C7" w:rsidP="000245C7">
      <w:pPr>
        <w:jc w:val="both"/>
        <w:rPr>
          <w:b/>
        </w:rPr>
      </w:pPr>
      <w:r w:rsidRPr="00F6012C">
        <w:rPr>
          <w:b/>
        </w:rPr>
        <w:t> </w:t>
      </w:r>
    </w:p>
    <w:p w:rsidR="000245C7" w:rsidRPr="00F6012C" w:rsidRDefault="000245C7" w:rsidP="000245C7">
      <w:pPr>
        <w:jc w:val="both"/>
      </w:pPr>
      <w:r w:rsidRPr="00F6012C">
        <w:t>Выдан_______________________________________________________________________,</w:t>
      </w:r>
    </w:p>
    <w:p w:rsidR="000245C7" w:rsidRPr="00F6012C" w:rsidRDefault="000245C7" w:rsidP="000245C7">
      <w:pPr>
        <w:jc w:val="both"/>
      </w:pPr>
      <w:r w:rsidRPr="00F6012C"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0245C7" w:rsidRPr="00F6012C" w:rsidRDefault="000245C7" w:rsidP="000245C7">
      <w:pPr>
        <w:jc w:val="both"/>
      </w:pPr>
      <w:r w:rsidRPr="00F6012C">
        <w:t> </w:t>
      </w:r>
    </w:p>
    <w:p w:rsidR="000245C7" w:rsidRPr="00F6012C" w:rsidRDefault="000245C7" w:rsidP="000245C7">
      <w:pPr>
        <w:jc w:val="both"/>
      </w:pPr>
      <w:r w:rsidRPr="00F6012C">
        <w:t>В отношении следующих объектов, по которым проводилась проверка готовности к отопительному периоду:</w:t>
      </w:r>
    </w:p>
    <w:p w:rsidR="000245C7" w:rsidRPr="00F6012C" w:rsidRDefault="000245C7" w:rsidP="000245C7">
      <w:pPr>
        <w:jc w:val="both"/>
      </w:pPr>
      <w:r w:rsidRPr="00F6012C">
        <w:t>1._______________________;</w:t>
      </w:r>
    </w:p>
    <w:p w:rsidR="000245C7" w:rsidRPr="00F6012C" w:rsidRDefault="000245C7" w:rsidP="000245C7">
      <w:pPr>
        <w:jc w:val="both"/>
      </w:pPr>
      <w:r w:rsidRPr="00F6012C">
        <w:t>2._______________________;</w:t>
      </w:r>
    </w:p>
    <w:p w:rsidR="000245C7" w:rsidRPr="00F6012C" w:rsidRDefault="000245C7" w:rsidP="000245C7">
      <w:pPr>
        <w:jc w:val="both"/>
      </w:pPr>
      <w:r w:rsidRPr="00F6012C">
        <w:t>3._______________________;</w:t>
      </w:r>
    </w:p>
    <w:p w:rsidR="000245C7" w:rsidRPr="00F6012C" w:rsidRDefault="000245C7" w:rsidP="000245C7">
      <w:pPr>
        <w:jc w:val="both"/>
      </w:pPr>
      <w:r w:rsidRPr="00F6012C">
        <w:t> </w:t>
      </w:r>
    </w:p>
    <w:p w:rsidR="000245C7" w:rsidRPr="00F6012C" w:rsidRDefault="000245C7" w:rsidP="000245C7">
      <w:pPr>
        <w:jc w:val="both"/>
      </w:pPr>
      <w:r w:rsidRPr="00F6012C">
        <w:t>Основание выдачи паспорта готовности к отопительному периоду:</w:t>
      </w:r>
    </w:p>
    <w:p w:rsidR="000245C7" w:rsidRPr="00F6012C" w:rsidRDefault="000245C7" w:rsidP="000245C7">
      <w:pPr>
        <w:jc w:val="both"/>
      </w:pPr>
      <w:r w:rsidRPr="00F6012C">
        <w:t>Акт проверки готовности к отопительному периоду от __________ N_________.</w:t>
      </w:r>
    </w:p>
    <w:p w:rsidR="000245C7" w:rsidRPr="00F6012C" w:rsidRDefault="000245C7" w:rsidP="000245C7">
      <w:pPr>
        <w:jc w:val="both"/>
      </w:pPr>
      <w:r w:rsidRPr="00F6012C">
        <w:t> </w:t>
      </w:r>
    </w:p>
    <w:p w:rsidR="000245C7" w:rsidRPr="00F6012C" w:rsidRDefault="000245C7" w:rsidP="000245C7">
      <w:pPr>
        <w:jc w:val="both"/>
      </w:pPr>
      <w:r w:rsidRPr="00F6012C">
        <w:t>_______________________/_________________________</w:t>
      </w:r>
    </w:p>
    <w:p w:rsidR="000245C7" w:rsidRPr="00F6012C" w:rsidRDefault="000245C7" w:rsidP="000245C7">
      <w:pPr>
        <w:jc w:val="both"/>
      </w:pPr>
      <w:r w:rsidRPr="00F6012C"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0245C7" w:rsidRPr="00F6012C" w:rsidRDefault="000245C7" w:rsidP="000245C7">
      <w:pPr>
        <w:jc w:val="both"/>
      </w:pPr>
      <w:r w:rsidRPr="00F6012C">
        <w:t> </w:t>
      </w:r>
    </w:p>
    <w:p w:rsidR="000245C7" w:rsidRDefault="000245C7" w:rsidP="007B49B0">
      <w:pPr>
        <w:rPr>
          <w:sz w:val="20"/>
          <w:szCs w:val="20"/>
        </w:rPr>
      </w:pPr>
    </w:p>
    <w:p w:rsidR="00DE2378" w:rsidRDefault="00DE2378" w:rsidP="007B49B0">
      <w:pPr>
        <w:rPr>
          <w:sz w:val="20"/>
          <w:szCs w:val="20"/>
        </w:rPr>
        <w:sectPr w:rsidR="00DE2378" w:rsidSect="00EA1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378" w:rsidRPr="00F6012C" w:rsidRDefault="00DE2378" w:rsidP="00DE2378">
      <w:pPr>
        <w:jc w:val="right"/>
      </w:pPr>
      <w:r w:rsidRPr="00F6012C">
        <w:t xml:space="preserve">Приложение  3 </w:t>
      </w:r>
    </w:p>
    <w:p w:rsidR="00DE2378" w:rsidRPr="00F6012C" w:rsidRDefault="00DE2378" w:rsidP="00DE2378">
      <w:pPr>
        <w:jc w:val="right"/>
      </w:pPr>
      <w:r w:rsidRPr="00F6012C">
        <w:t xml:space="preserve">к программе проведения </w:t>
      </w:r>
    </w:p>
    <w:p w:rsidR="00DE2378" w:rsidRPr="00F6012C" w:rsidRDefault="00DE2378" w:rsidP="00DE2378">
      <w:pPr>
        <w:jc w:val="right"/>
      </w:pPr>
      <w:r w:rsidRPr="00F6012C">
        <w:t xml:space="preserve">проверки готовности </w:t>
      </w:r>
    </w:p>
    <w:p w:rsidR="00DE2378" w:rsidRPr="00F6012C" w:rsidRDefault="00DE2378" w:rsidP="00DE2378">
      <w:pPr>
        <w:jc w:val="right"/>
      </w:pPr>
      <w:r w:rsidRPr="00F6012C">
        <w:t xml:space="preserve">к отопительному периоду </w:t>
      </w:r>
    </w:p>
    <w:p w:rsidR="00DE2378" w:rsidRPr="00F6012C" w:rsidRDefault="00970BBC" w:rsidP="00DE2378">
      <w:pPr>
        <w:jc w:val="right"/>
      </w:pPr>
      <w:r>
        <w:t>2022</w:t>
      </w:r>
      <w:r w:rsidR="00DE2378" w:rsidRPr="00F6012C">
        <w:t>-</w:t>
      </w:r>
      <w:r w:rsidR="00DE2378">
        <w:t>20</w:t>
      </w:r>
      <w:r>
        <w:t>23</w:t>
      </w:r>
      <w:r w:rsidR="00DE2378" w:rsidRPr="00F6012C">
        <w:t xml:space="preserve"> года на территории </w:t>
      </w:r>
    </w:p>
    <w:p w:rsidR="00DE2378" w:rsidRPr="00F6012C" w:rsidRDefault="00DE2378" w:rsidP="00DE2378">
      <w:pPr>
        <w:jc w:val="right"/>
      </w:pPr>
      <w:r w:rsidRPr="00F6012C">
        <w:t xml:space="preserve"> </w:t>
      </w:r>
      <w:r>
        <w:t>МО «Вистинское сельское поселение»</w:t>
      </w:r>
    </w:p>
    <w:p w:rsidR="00DE2378" w:rsidRPr="00F6012C" w:rsidRDefault="00DE2378" w:rsidP="00DE2378">
      <w:pPr>
        <w:jc w:val="right"/>
      </w:pPr>
      <w:r w:rsidRPr="00F6012C">
        <w:t> </w:t>
      </w:r>
    </w:p>
    <w:p w:rsidR="00DE2378" w:rsidRPr="00F6012C" w:rsidRDefault="00DE2378" w:rsidP="00DE2378">
      <w:pPr>
        <w:jc w:val="center"/>
        <w:rPr>
          <w:b/>
        </w:rPr>
      </w:pPr>
      <w:r w:rsidRPr="00F6012C">
        <w:rPr>
          <w:b/>
        </w:rPr>
        <w:t>Требования по готовности к отопительному периоду для теплоснабжающих</w:t>
      </w:r>
    </w:p>
    <w:p w:rsidR="00DE2378" w:rsidRPr="00F6012C" w:rsidRDefault="00DE2378" w:rsidP="00DE2378">
      <w:pPr>
        <w:jc w:val="center"/>
        <w:rPr>
          <w:b/>
        </w:rPr>
      </w:pPr>
      <w:r w:rsidRPr="00F6012C">
        <w:rPr>
          <w:b/>
        </w:rPr>
        <w:t>и теплосетевых организаций</w:t>
      </w:r>
    </w:p>
    <w:p w:rsidR="00DE2378" w:rsidRPr="00F6012C" w:rsidRDefault="00DE2378" w:rsidP="00DE2378">
      <w:pPr>
        <w:jc w:val="both"/>
        <w:rPr>
          <w:b/>
        </w:rPr>
      </w:pPr>
      <w:r w:rsidRPr="00F6012C">
        <w:rPr>
          <w:b/>
        </w:rPr>
        <w:t> </w:t>
      </w:r>
    </w:p>
    <w:p w:rsidR="00DE2378" w:rsidRPr="00F6012C" w:rsidRDefault="00DE2378" w:rsidP="00DE2378">
      <w:pPr>
        <w:jc w:val="both"/>
      </w:pPr>
      <w:r w:rsidRPr="00F6012C">
        <w:t>           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DE2378" w:rsidRPr="00F6012C" w:rsidRDefault="00DE2378" w:rsidP="00DE2378">
      <w:pPr>
        <w:jc w:val="both"/>
      </w:pPr>
      <w:r w:rsidRPr="00F6012C">
        <w:t xml:space="preserve">1) наличие соглашения об управлении системой теплоснабжения, заключенного в порядке, установленном </w:t>
      </w:r>
      <w:hyperlink r:id="rId13" w:history="1">
        <w:r w:rsidRPr="00F6012C">
          <w:rPr>
            <w:rStyle w:val="ae"/>
          </w:rPr>
          <w:t>Законом</w:t>
        </w:r>
      </w:hyperlink>
      <w:r w:rsidRPr="00F6012C">
        <w:t xml:space="preserve"> о теплоснабжении;</w:t>
      </w:r>
    </w:p>
    <w:p w:rsidR="00DE2378" w:rsidRPr="00F6012C" w:rsidRDefault="00DE2378" w:rsidP="00DE2378">
      <w:pPr>
        <w:jc w:val="both"/>
      </w:pPr>
      <w:r w:rsidRPr="00F6012C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E2378" w:rsidRPr="00F6012C" w:rsidRDefault="00DE2378" w:rsidP="00DE2378">
      <w:pPr>
        <w:jc w:val="both"/>
      </w:pPr>
      <w:r w:rsidRPr="00F6012C">
        <w:t>3) соблюдение критериев надежности теплоснабжения, установленных техническими регламентами;</w:t>
      </w:r>
    </w:p>
    <w:p w:rsidR="00DE2378" w:rsidRPr="00F6012C" w:rsidRDefault="00DE2378" w:rsidP="00DE2378">
      <w:pPr>
        <w:jc w:val="both"/>
      </w:pPr>
      <w:r w:rsidRPr="00F6012C">
        <w:t>4) наличие нормативных запасов топлива на источниках тепловой энергии;</w:t>
      </w:r>
    </w:p>
    <w:p w:rsidR="00DE2378" w:rsidRPr="00F6012C" w:rsidRDefault="00DE2378" w:rsidP="00DE2378">
      <w:pPr>
        <w:jc w:val="both"/>
      </w:pPr>
      <w:r w:rsidRPr="00F6012C">
        <w:t>5) функционирование эксплуатационной, диспетчерской и аварийной служб, а именно:</w:t>
      </w:r>
    </w:p>
    <w:p w:rsidR="00DE2378" w:rsidRPr="00F6012C" w:rsidRDefault="00DE2378" w:rsidP="00DE2378">
      <w:pPr>
        <w:jc w:val="both"/>
      </w:pPr>
      <w:r w:rsidRPr="00F6012C">
        <w:t>-  укомплектованность указанных служб персоналом;</w:t>
      </w:r>
    </w:p>
    <w:p w:rsidR="00DE2378" w:rsidRPr="00F6012C" w:rsidRDefault="00DE2378" w:rsidP="00DE2378">
      <w:pPr>
        <w:jc w:val="both"/>
      </w:pPr>
      <w:r w:rsidRPr="00F6012C">
        <w:t>- 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DE2378" w:rsidRPr="00F6012C" w:rsidRDefault="00DE2378" w:rsidP="00DE2378">
      <w:pPr>
        <w:jc w:val="both"/>
      </w:pPr>
      <w:r w:rsidRPr="00F6012C">
        <w:t>-   нормативно-технической и оперативной документацией, инструкциями, схемами,</w:t>
      </w:r>
    </w:p>
    <w:p w:rsidR="00DE2378" w:rsidRPr="00F6012C" w:rsidRDefault="00DE2378" w:rsidP="00DE2378">
      <w:pPr>
        <w:jc w:val="both"/>
      </w:pPr>
      <w:r w:rsidRPr="00F6012C">
        <w:t>-   первичными средствами пожаротушения;</w:t>
      </w:r>
    </w:p>
    <w:p w:rsidR="00DE2378" w:rsidRPr="00F6012C" w:rsidRDefault="00DE2378" w:rsidP="00DE2378">
      <w:pPr>
        <w:jc w:val="both"/>
      </w:pPr>
      <w:r w:rsidRPr="00F6012C">
        <w:t>6) проведение наладки принадлежащих им тепловых сетей;</w:t>
      </w:r>
    </w:p>
    <w:p w:rsidR="00DE2378" w:rsidRPr="00F6012C" w:rsidRDefault="00DE2378" w:rsidP="00DE2378">
      <w:pPr>
        <w:jc w:val="both"/>
      </w:pPr>
      <w:r w:rsidRPr="00F6012C">
        <w:t>7) организация контроля режимов потребления тепловой энергии;</w:t>
      </w:r>
    </w:p>
    <w:p w:rsidR="00DE2378" w:rsidRPr="00F6012C" w:rsidRDefault="00DE2378" w:rsidP="00DE2378">
      <w:pPr>
        <w:jc w:val="both"/>
      </w:pPr>
      <w:r w:rsidRPr="00F6012C">
        <w:t>8) обеспечение качества теплоносителей;</w:t>
      </w:r>
    </w:p>
    <w:p w:rsidR="00DE2378" w:rsidRPr="00F6012C" w:rsidRDefault="00DE2378" w:rsidP="00DE2378">
      <w:pPr>
        <w:jc w:val="both"/>
      </w:pPr>
      <w:r w:rsidRPr="00F6012C">
        <w:t>9) организация коммерческого учета приобретаемой и реализуемой тепловой энергии;</w:t>
      </w:r>
    </w:p>
    <w:p w:rsidR="00DE2378" w:rsidRPr="00F6012C" w:rsidRDefault="00DE2378" w:rsidP="00DE2378">
      <w:pPr>
        <w:jc w:val="both"/>
      </w:pPr>
      <w:r w:rsidRPr="00F6012C"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4" w:history="1">
        <w:r w:rsidRPr="00F6012C">
          <w:rPr>
            <w:rStyle w:val="ae"/>
          </w:rPr>
          <w:t>Законом</w:t>
        </w:r>
      </w:hyperlink>
      <w:r w:rsidRPr="00F6012C">
        <w:t xml:space="preserve"> о теплоснабжении;</w:t>
      </w:r>
    </w:p>
    <w:p w:rsidR="00DE2378" w:rsidRPr="00F6012C" w:rsidRDefault="00DE2378" w:rsidP="00DE2378">
      <w:pPr>
        <w:jc w:val="both"/>
      </w:pPr>
      <w:r w:rsidRPr="00F6012C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E2378" w:rsidRPr="00F6012C" w:rsidRDefault="00DE2378" w:rsidP="00DE2378">
      <w:pPr>
        <w:jc w:val="both"/>
      </w:pPr>
      <w:r w:rsidRPr="00F6012C">
        <w:t>-   готовность систем приема и разгрузки топлива, топливоприготовления и топливоподачи;</w:t>
      </w:r>
    </w:p>
    <w:p w:rsidR="00DE2378" w:rsidRPr="00F6012C" w:rsidRDefault="00DE2378" w:rsidP="00DE2378">
      <w:pPr>
        <w:jc w:val="both"/>
      </w:pPr>
      <w:r w:rsidRPr="00F6012C">
        <w:t>-  соблюдение водно-химического режима;</w:t>
      </w:r>
    </w:p>
    <w:p w:rsidR="00DE2378" w:rsidRPr="00F6012C" w:rsidRDefault="00DE2378" w:rsidP="00DE2378">
      <w:pPr>
        <w:jc w:val="both"/>
      </w:pPr>
      <w:r w:rsidRPr="00F6012C"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E2378" w:rsidRPr="00F6012C" w:rsidRDefault="00DE2378" w:rsidP="00DE2378">
      <w:pPr>
        <w:jc w:val="both"/>
      </w:pPr>
      <w:r w:rsidRPr="00F6012C"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E2378" w:rsidRPr="00F6012C" w:rsidRDefault="00DE2378" w:rsidP="00DE2378">
      <w:pPr>
        <w:jc w:val="both"/>
      </w:pPr>
      <w:r w:rsidRPr="00F6012C">
        <w:t>-  наличие расчетов допустимого времени устранения аварийных нарушений теплоснабжения жилых домов;</w:t>
      </w:r>
    </w:p>
    <w:p w:rsidR="00DE2378" w:rsidRPr="00F6012C" w:rsidRDefault="00DE2378" w:rsidP="00DE2378">
      <w:pPr>
        <w:jc w:val="both"/>
      </w:pPr>
      <w:r w:rsidRPr="00F6012C">
        <w:t>-   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E2378" w:rsidRPr="00F6012C" w:rsidRDefault="00DE2378" w:rsidP="00DE2378">
      <w:pPr>
        <w:jc w:val="both"/>
      </w:pPr>
      <w:r w:rsidRPr="00F6012C">
        <w:t>-   проведение гидравлических и тепловых испытаний тепловых сетей;</w:t>
      </w:r>
    </w:p>
    <w:p w:rsidR="00DE2378" w:rsidRPr="00F6012C" w:rsidRDefault="00DE2378" w:rsidP="00DE2378">
      <w:pPr>
        <w:jc w:val="both"/>
      </w:pPr>
      <w:r w:rsidRPr="00F6012C">
        <w:t>-  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E2378" w:rsidRPr="00F6012C" w:rsidRDefault="00DE2378" w:rsidP="00DE2378">
      <w:pPr>
        <w:jc w:val="both"/>
      </w:pPr>
      <w:r w:rsidRPr="00F6012C">
        <w:t>-   выполнение планового графика ремонта тепловых сетей и источников тепловой энергии;</w:t>
      </w:r>
    </w:p>
    <w:p w:rsidR="00DE2378" w:rsidRPr="00F6012C" w:rsidRDefault="00DE2378" w:rsidP="00DE2378">
      <w:pPr>
        <w:jc w:val="both"/>
      </w:pPr>
      <w:r w:rsidRPr="00F6012C">
        <w:t>-  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DE2378" w:rsidRPr="00F6012C" w:rsidRDefault="00DE2378" w:rsidP="00DE2378">
      <w:pPr>
        <w:jc w:val="both"/>
      </w:pPr>
      <w:r w:rsidRPr="00F6012C"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DE2378" w:rsidRPr="00F6012C" w:rsidRDefault="00DE2378" w:rsidP="00DE2378">
      <w:pPr>
        <w:jc w:val="both"/>
      </w:pPr>
      <w:r w:rsidRPr="00F6012C"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E2378" w:rsidRPr="00F6012C" w:rsidRDefault="00DE2378" w:rsidP="00DE2378">
      <w:pPr>
        <w:jc w:val="both"/>
      </w:pPr>
      <w:r w:rsidRPr="00F6012C">
        <w:t>14) работоспособность автоматических регуляторов при их наличии.</w:t>
      </w:r>
    </w:p>
    <w:p w:rsidR="00DE2378" w:rsidRPr="00F6012C" w:rsidRDefault="00DE2378" w:rsidP="00DE2378">
      <w:pPr>
        <w:jc w:val="both"/>
      </w:pPr>
      <w:r w:rsidRPr="00F6012C"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5" w:history="1">
        <w:r w:rsidRPr="00F6012C">
          <w:rPr>
            <w:rStyle w:val="ae"/>
          </w:rPr>
          <w:t>законодательством</w:t>
        </w:r>
      </w:hyperlink>
      <w:r w:rsidRPr="00F6012C">
        <w:t xml:space="preserve"> об электроэнергетике.</w:t>
      </w:r>
    </w:p>
    <w:p w:rsidR="00DE2378" w:rsidRPr="00F6012C" w:rsidRDefault="00DE2378" w:rsidP="00DE2378">
      <w:pPr>
        <w:jc w:val="both"/>
      </w:pPr>
      <w:r w:rsidRPr="00F6012C">
        <w:t xml:space="preserve">           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6" w:anchor="sub_30001#sub_30001" w:history="1">
        <w:r w:rsidRPr="00F6012C">
          <w:rPr>
            <w:rStyle w:val="ae"/>
          </w:rPr>
          <w:t>подпунктах 1</w:t>
        </w:r>
      </w:hyperlink>
      <w:r w:rsidRPr="00F6012C">
        <w:t xml:space="preserve">, </w:t>
      </w:r>
      <w:hyperlink r:id="rId17" w:anchor="sub_30007#sub_30007" w:history="1">
        <w:r w:rsidRPr="00F6012C">
          <w:rPr>
            <w:rStyle w:val="ae"/>
          </w:rPr>
          <w:t>7</w:t>
        </w:r>
      </w:hyperlink>
      <w:r w:rsidRPr="00F6012C">
        <w:t xml:space="preserve">, </w:t>
      </w:r>
      <w:hyperlink r:id="rId18" w:anchor="sub_30009#sub_30009" w:history="1">
        <w:r w:rsidRPr="00F6012C">
          <w:rPr>
            <w:rStyle w:val="ae"/>
          </w:rPr>
          <w:t>9</w:t>
        </w:r>
      </w:hyperlink>
      <w:r w:rsidRPr="00F6012C">
        <w:t xml:space="preserve"> и </w:t>
      </w:r>
      <w:hyperlink r:id="rId19" w:anchor="sub_30010#sub_30010" w:history="1">
        <w:r w:rsidRPr="00F6012C">
          <w:rPr>
            <w:rStyle w:val="ae"/>
          </w:rPr>
          <w:t>10 </w:t>
        </w:r>
      </w:hyperlink>
      <w:r w:rsidRPr="00F6012C">
        <w:t xml:space="preserve"> настоящего приложения  3.</w:t>
      </w:r>
    </w:p>
    <w:p w:rsidR="00DE2378" w:rsidRPr="00F6012C" w:rsidRDefault="00DE2378" w:rsidP="00DE2378">
      <w:pPr>
        <w:jc w:val="both"/>
      </w:pPr>
      <w:r w:rsidRPr="00F6012C">
        <w:t> </w:t>
      </w:r>
    </w:p>
    <w:p w:rsidR="00DE2378" w:rsidRPr="00F6012C" w:rsidRDefault="00DE2378" w:rsidP="00DE2378">
      <w:pPr>
        <w:jc w:val="both"/>
      </w:pPr>
    </w:p>
    <w:p w:rsidR="00A9073D" w:rsidRDefault="00A9073D" w:rsidP="007B49B0">
      <w:pPr>
        <w:rPr>
          <w:sz w:val="20"/>
          <w:szCs w:val="20"/>
        </w:rPr>
        <w:sectPr w:rsidR="00A9073D" w:rsidSect="00EA1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73D" w:rsidRPr="00F6012C" w:rsidRDefault="00A9073D" w:rsidP="00A9073D">
      <w:pPr>
        <w:jc w:val="right"/>
      </w:pPr>
      <w:r w:rsidRPr="00F6012C">
        <w:t xml:space="preserve">Приложение 4 </w:t>
      </w:r>
    </w:p>
    <w:p w:rsidR="00A9073D" w:rsidRPr="00F6012C" w:rsidRDefault="00A9073D" w:rsidP="00A9073D">
      <w:pPr>
        <w:jc w:val="right"/>
      </w:pPr>
      <w:r w:rsidRPr="00F6012C">
        <w:t xml:space="preserve">к программе проведения </w:t>
      </w:r>
    </w:p>
    <w:p w:rsidR="00A9073D" w:rsidRPr="00F6012C" w:rsidRDefault="00A9073D" w:rsidP="00A9073D">
      <w:pPr>
        <w:jc w:val="right"/>
      </w:pPr>
      <w:r w:rsidRPr="00F6012C">
        <w:t xml:space="preserve">проверки готовности </w:t>
      </w:r>
    </w:p>
    <w:p w:rsidR="00A9073D" w:rsidRPr="00F6012C" w:rsidRDefault="00A9073D" w:rsidP="00A9073D">
      <w:pPr>
        <w:jc w:val="right"/>
      </w:pPr>
      <w:r w:rsidRPr="00F6012C">
        <w:t xml:space="preserve">к отопительному периоду </w:t>
      </w:r>
    </w:p>
    <w:p w:rsidR="00A9073D" w:rsidRPr="00F6012C" w:rsidRDefault="00970BBC" w:rsidP="00A9073D">
      <w:pPr>
        <w:jc w:val="right"/>
      </w:pPr>
      <w:r>
        <w:t>2022</w:t>
      </w:r>
      <w:r w:rsidR="00A9073D" w:rsidRPr="00F6012C">
        <w:t>-</w:t>
      </w:r>
      <w:r w:rsidR="00A9073D">
        <w:t>20</w:t>
      </w:r>
      <w:r>
        <w:t>23</w:t>
      </w:r>
      <w:r w:rsidR="00A9073D" w:rsidRPr="00F6012C">
        <w:t xml:space="preserve"> года на территории </w:t>
      </w:r>
    </w:p>
    <w:p w:rsidR="00A9073D" w:rsidRPr="00F6012C" w:rsidRDefault="00A9073D" w:rsidP="00A9073D">
      <w:pPr>
        <w:jc w:val="right"/>
      </w:pPr>
      <w:r w:rsidRPr="00F6012C">
        <w:t xml:space="preserve"> </w:t>
      </w:r>
      <w:r>
        <w:t>МО «Вистинское сельское поселение»</w:t>
      </w:r>
    </w:p>
    <w:p w:rsidR="00A9073D" w:rsidRPr="00F6012C" w:rsidRDefault="00A9073D" w:rsidP="00A9073D">
      <w:pPr>
        <w:jc w:val="right"/>
      </w:pPr>
      <w:r w:rsidRPr="00F6012C">
        <w:t> </w:t>
      </w:r>
    </w:p>
    <w:p w:rsidR="00A9073D" w:rsidRPr="00F6012C" w:rsidRDefault="00A9073D" w:rsidP="00A9073D">
      <w:pPr>
        <w:jc w:val="center"/>
        <w:rPr>
          <w:b/>
        </w:rPr>
      </w:pPr>
      <w:r w:rsidRPr="00F6012C">
        <w:rPr>
          <w:b/>
        </w:rPr>
        <w:t>Требования по готовности к отопительному периоду</w:t>
      </w:r>
    </w:p>
    <w:p w:rsidR="00A9073D" w:rsidRPr="00F6012C" w:rsidRDefault="00A9073D" w:rsidP="00A9073D">
      <w:pPr>
        <w:jc w:val="center"/>
        <w:rPr>
          <w:b/>
        </w:rPr>
      </w:pPr>
      <w:r w:rsidRPr="00F6012C">
        <w:rPr>
          <w:b/>
        </w:rPr>
        <w:t>для потребителей тепловой энергии</w:t>
      </w:r>
    </w:p>
    <w:p w:rsidR="00A9073D" w:rsidRPr="00F6012C" w:rsidRDefault="00A9073D" w:rsidP="00A9073D">
      <w:pPr>
        <w:jc w:val="both"/>
        <w:rPr>
          <w:b/>
        </w:rPr>
      </w:pPr>
      <w:r w:rsidRPr="00F6012C">
        <w:rPr>
          <w:b/>
        </w:rPr>
        <w:t> </w:t>
      </w:r>
    </w:p>
    <w:p w:rsidR="00A9073D" w:rsidRPr="00F6012C" w:rsidRDefault="00A9073D" w:rsidP="00A9073D">
      <w:pPr>
        <w:jc w:val="both"/>
      </w:pPr>
      <w:r w:rsidRPr="00F6012C"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A9073D" w:rsidRPr="00F6012C" w:rsidRDefault="00A9073D" w:rsidP="00A9073D">
      <w:pPr>
        <w:jc w:val="both"/>
      </w:pPr>
      <w:r w:rsidRPr="00F6012C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9073D" w:rsidRPr="00F6012C" w:rsidRDefault="00A9073D" w:rsidP="00A9073D">
      <w:pPr>
        <w:jc w:val="both"/>
      </w:pPr>
      <w:r w:rsidRPr="00F6012C">
        <w:t>2) проведение промывки оборудования и коммуникаций теплопотребляющих установок;</w:t>
      </w:r>
    </w:p>
    <w:p w:rsidR="00A9073D" w:rsidRPr="00F6012C" w:rsidRDefault="00A9073D" w:rsidP="00A9073D">
      <w:pPr>
        <w:jc w:val="both"/>
      </w:pPr>
      <w:r w:rsidRPr="00F6012C">
        <w:t>3) разработка эксплуатационных режимов, а также мероприятий по их внедрению;</w:t>
      </w:r>
    </w:p>
    <w:p w:rsidR="00A9073D" w:rsidRPr="00F6012C" w:rsidRDefault="00A9073D" w:rsidP="00A9073D">
      <w:pPr>
        <w:jc w:val="both"/>
      </w:pPr>
      <w:r w:rsidRPr="00F6012C">
        <w:t>4) выполнение плана ремонтных работ и качество их выполнения;</w:t>
      </w:r>
    </w:p>
    <w:p w:rsidR="00A9073D" w:rsidRPr="00F6012C" w:rsidRDefault="00A9073D" w:rsidP="00A9073D">
      <w:pPr>
        <w:jc w:val="both"/>
      </w:pPr>
      <w:r w:rsidRPr="00F6012C">
        <w:t>5) состояние тепловых сетей, принадлежащих потребителю тепловой энергии;</w:t>
      </w:r>
    </w:p>
    <w:p w:rsidR="00A9073D" w:rsidRPr="00F6012C" w:rsidRDefault="00A9073D" w:rsidP="00A9073D">
      <w:pPr>
        <w:jc w:val="both"/>
      </w:pPr>
      <w:r w:rsidRPr="00F6012C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9073D" w:rsidRPr="00F6012C" w:rsidRDefault="00A9073D" w:rsidP="00A9073D">
      <w:pPr>
        <w:jc w:val="both"/>
      </w:pPr>
      <w:r w:rsidRPr="00F6012C">
        <w:t>7) состояние трубопроводов, арматуры и тепловой изоляции в пределах тепловых пунктов;</w:t>
      </w:r>
    </w:p>
    <w:p w:rsidR="00A9073D" w:rsidRPr="00F6012C" w:rsidRDefault="00A9073D" w:rsidP="00A9073D">
      <w:pPr>
        <w:jc w:val="both"/>
      </w:pPr>
      <w:r w:rsidRPr="00F6012C">
        <w:t>8) наличие и работоспособность приборов учета, работоспособность автоматических регуляторов при их наличии;</w:t>
      </w:r>
    </w:p>
    <w:p w:rsidR="00A9073D" w:rsidRPr="00F6012C" w:rsidRDefault="00A9073D" w:rsidP="00A9073D">
      <w:pPr>
        <w:jc w:val="both"/>
      </w:pPr>
      <w:r w:rsidRPr="00F6012C">
        <w:t>9) работоспособность защиты систем теплопотребления;</w:t>
      </w:r>
    </w:p>
    <w:p w:rsidR="00A9073D" w:rsidRPr="00F6012C" w:rsidRDefault="00A9073D" w:rsidP="00A9073D">
      <w:pPr>
        <w:jc w:val="both"/>
      </w:pPr>
      <w:r w:rsidRPr="00F6012C"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A9073D" w:rsidRPr="00F6012C" w:rsidRDefault="00A9073D" w:rsidP="00A9073D">
      <w:pPr>
        <w:jc w:val="both"/>
      </w:pPr>
      <w:r w:rsidRPr="00F6012C">
        <w:t>11) отсутствие прямых соединений оборудования тепловых пунктов с водопроводом и канализацией;</w:t>
      </w:r>
    </w:p>
    <w:p w:rsidR="00A9073D" w:rsidRPr="00F6012C" w:rsidRDefault="00A9073D" w:rsidP="00A9073D">
      <w:pPr>
        <w:jc w:val="both"/>
      </w:pPr>
      <w:r w:rsidRPr="00F6012C">
        <w:t>12) плотность оборудования тепловых пунктов;</w:t>
      </w:r>
    </w:p>
    <w:p w:rsidR="00A9073D" w:rsidRPr="00F6012C" w:rsidRDefault="00A9073D" w:rsidP="00A9073D">
      <w:pPr>
        <w:jc w:val="both"/>
      </w:pPr>
      <w:r w:rsidRPr="00F6012C">
        <w:t>13) наличие пломб на расчетных шайбах и соплах элеваторов;</w:t>
      </w:r>
    </w:p>
    <w:p w:rsidR="00A9073D" w:rsidRPr="00F6012C" w:rsidRDefault="00A9073D" w:rsidP="00A9073D">
      <w:pPr>
        <w:jc w:val="both"/>
      </w:pPr>
      <w:r w:rsidRPr="00F6012C">
        <w:t>14) отсутствие задолженности за поставленные тепловую энергию (мощность), теплоноситель;</w:t>
      </w:r>
    </w:p>
    <w:p w:rsidR="00A9073D" w:rsidRPr="00F6012C" w:rsidRDefault="00A9073D" w:rsidP="00A9073D">
      <w:pPr>
        <w:jc w:val="both"/>
      </w:pPr>
      <w:r w:rsidRPr="00F6012C"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A9073D" w:rsidRPr="00F6012C" w:rsidRDefault="00A9073D" w:rsidP="00A9073D">
      <w:pPr>
        <w:jc w:val="both"/>
      </w:pPr>
      <w:r w:rsidRPr="00F6012C">
        <w:t>16) проведение испытания оборудования теплопотребляющих установок на плотность и прочность;</w:t>
      </w:r>
    </w:p>
    <w:p w:rsidR="00A9073D" w:rsidRPr="00F6012C" w:rsidRDefault="00A9073D" w:rsidP="00A9073D">
      <w:pPr>
        <w:jc w:val="both"/>
      </w:pPr>
      <w:r w:rsidRPr="00F6012C"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20" w:anchor="sub_30000#sub_30000" w:history="1">
        <w:r w:rsidRPr="00F6012C">
          <w:rPr>
            <w:rStyle w:val="ae"/>
          </w:rPr>
          <w:t>приложении 3</w:t>
        </w:r>
      </w:hyperlink>
      <w:r w:rsidRPr="00F6012C">
        <w:t xml:space="preserve"> приказа Министерства энергетики РФ от 12 марта 2013</w:t>
      </w:r>
      <w:r>
        <w:t xml:space="preserve"> </w:t>
      </w:r>
      <w:r w:rsidRPr="00F6012C">
        <w:t>г. № 103 «Об утверждении Правил оценки готовности к отопительному периоду».</w:t>
      </w:r>
    </w:p>
    <w:p w:rsidR="00A9073D" w:rsidRPr="00F6012C" w:rsidRDefault="00A9073D" w:rsidP="00A9073D">
      <w:pPr>
        <w:jc w:val="both"/>
      </w:pPr>
      <w:r w:rsidRPr="00F6012C">
        <w:t xml:space="preserve">           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21" w:anchor="sub_30022#sub_30022" w:history="1">
        <w:r w:rsidRPr="00F6012C">
          <w:rPr>
            <w:rStyle w:val="ae"/>
          </w:rPr>
          <w:t>подпунктах 8</w:t>
        </w:r>
      </w:hyperlink>
      <w:r w:rsidRPr="00F6012C">
        <w:t xml:space="preserve">, </w:t>
      </w:r>
      <w:hyperlink r:id="rId22" w:anchor="sub_30027#sub_30027" w:history="1">
        <w:r w:rsidRPr="00F6012C">
          <w:rPr>
            <w:rStyle w:val="ae"/>
          </w:rPr>
          <w:t>13</w:t>
        </w:r>
      </w:hyperlink>
      <w:r w:rsidRPr="00F6012C">
        <w:t xml:space="preserve">, </w:t>
      </w:r>
      <w:hyperlink r:id="rId23" w:anchor="sub_30028#sub_30028" w:history="1">
        <w:r w:rsidRPr="00F6012C">
          <w:rPr>
            <w:rStyle w:val="ae"/>
          </w:rPr>
          <w:t>14</w:t>
        </w:r>
      </w:hyperlink>
      <w:r w:rsidRPr="00F6012C">
        <w:t xml:space="preserve"> и 17 настоящего приложения 4.</w:t>
      </w:r>
    </w:p>
    <w:p w:rsidR="00A9073D" w:rsidRPr="00F6012C" w:rsidRDefault="00A9073D" w:rsidP="00A9073D">
      <w:pPr>
        <w:jc w:val="both"/>
        <w:rPr>
          <w:b/>
        </w:rPr>
      </w:pPr>
      <w:r w:rsidRPr="00F6012C">
        <w:rPr>
          <w:b/>
        </w:rPr>
        <w:t> </w:t>
      </w:r>
    </w:p>
    <w:p w:rsidR="0099084B" w:rsidRDefault="0099084B" w:rsidP="007B49B0">
      <w:pPr>
        <w:rPr>
          <w:sz w:val="20"/>
          <w:szCs w:val="20"/>
        </w:rPr>
        <w:sectPr w:rsidR="0099084B" w:rsidSect="00EA1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84B" w:rsidRPr="00F6012C" w:rsidRDefault="0099084B" w:rsidP="0099084B">
      <w:pPr>
        <w:tabs>
          <w:tab w:val="left" w:pos="7920"/>
          <w:tab w:val="left" w:pos="8460"/>
        </w:tabs>
        <w:jc w:val="right"/>
      </w:pPr>
      <w:r w:rsidRPr="00F6012C">
        <w:t xml:space="preserve">Приложение </w:t>
      </w:r>
      <w:r>
        <w:t>2</w:t>
      </w:r>
      <w:r w:rsidRPr="00F6012C">
        <w:t xml:space="preserve"> </w:t>
      </w:r>
    </w:p>
    <w:p w:rsidR="0099084B" w:rsidRPr="00F6012C" w:rsidRDefault="0099084B" w:rsidP="0099084B">
      <w:pPr>
        <w:jc w:val="right"/>
      </w:pPr>
      <w:r w:rsidRPr="00F6012C">
        <w:t xml:space="preserve">к </w:t>
      </w:r>
      <w:r>
        <w:t>распоряжению</w:t>
      </w:r>
      <w:r w:rsidRPr="00F6012C">
        <w:t xml:space="preserve"> Главы </w:t>
      </w:r>
    </w:p>
    <w:p w:rsidR="0099084B" w:rsidRDefault="0099084B" w:rsidP="0099084B">
      <w:pPr>
        <w:jc w:val="right"/>
      </w:pPr>
      <w:r>
        <w:t xml:space="preserve">администрации МО «Вистинское </w:t>
      </w:r>
    </w:p>
    <w:p w:rsidR="0099084B" w:rsidRPr="00F6012C" w:rsidRDefault="0099084B" w:rsidP="0099084B">
      <w:pPr>
        <w:jc w:val="right"/>
      </w:pPr>
      <w:r>
        <w:t>сельское поселение»</w:t>
      </w:r>
      <w:r w:rsidRPr="00F6012C">
        <w:t xml:space="preserve"> </w:t>
      </w:r>
    </w:p>
    <w:p w:rsidR="0099084B" w:rsidRPr="00F6012C" w:rsidRDefault="0099084B" w:rsidP="0099084B">
      <w:pPr>
        <w:jc w:val="right"/>
      </w:pPr>
      <w:r>
        <w:t xml:space="preserve">от </w:t>
      </w:r>
      <w:r w:rsidR="00970BBC">
        <w:t>18.08.2022</w:t>
      </w:r>
      <w:r>
        <w:t xml:space="preserve"> № </w:t>
      </w:r>
      <w:r w:rsidR="00E842B4">
        <w:t>3</w:t>
      </w:r>
      <w:r w:rsidR="00837534">
        <w:t>6</w:t>
      </w:r>
      <w:r w:rsidRPr="00F6012C">
        <w:t> </w:t>
      </w:r>
    </w:p>
    <w:p w:rsidR="0099084B" w:rsidRPr="00F6012C" w:rsidRDefault="0099084B" w:rsidP="0099084B">
      <w:pPr>
        <w:jc w:val="both"/>
      </w:pPr>
    </w:p>
    <w:p w:rsidR="0099084B" w:rsidRPr="00375C51" w:rsidRDefault="0099084B" w:rsidP="00375C51">
      <w:pPr>
        <w:jc w:val="center"/>
        <w:rPr>
          <w:b/>
          <w:sz w:val="28"/>
          <w:szCs w:val="28"/>
        </w:rPr>
      </w:pPr>
      <w:r w:rsidRPr="00375C51">
        <w:rPr>
          <w:b/>
          <w:sz w:val="28"/>
          <w:szCs w:val="28"/>
        </w:rPr>
        <w:t>Состав комиссии по проведению проверки готовности к отопительному периоду</w:t>
      </w:r>
      <w:r w:rsidR="00375C51">
        <w:rPr>
          <w:b/>
          <w:sz w:val="28"/>
          <w:szCs w:val="28"/>
        </w:rPr>
        <w:t xml:space="preserve"> </w:t>
      </w:r>
      <w:r w:rsidR="00970BBC">
        <w:rPr>
          <w:b/>
          <w:sz w:val="28"/>
          <w:szCs w:val="28"/>
        </w:rPr>
        <w:t>2022</w:t>
      </w:r>
      <w:r w:rsidRPr="00375C51">
        <w:rPr>
          <w:b/>
          <w:sz w:val="28"/>
          <w:szCs w:val="28"/>
        </w:rPr>
        <w:t>-20</w:t>
      </w:r>
      <w:r w:rsidR="00970BBC">
        <w:rPr>
          <w:b/>
          <w:sz w:val="28"/>
          <w:szCs w:val="28"/>
        </w:rPr>
        <w:t>23</w:t>
      </w:r>
      <w:r w:rsidRPr="00375C51">
        <w:rPr>
          <w:b/>
          <w:sz w:val="28"/>
          <w:szCs w:val="28"/>
        </w:rPr>
        <w:t xml:space="preserve"> года на территории   МО «Вистинское сельское поселение» Кингисеппского района Ленинградской области</w:t>
      </w:r>
    </w:p>
    <w:p w:rsidR="0099084B" w:rsidRPr="00F6012C" w:rsidRDefault="0099084B" w:rsidP="0099084B">
      <w:pPr>
        <w:jc w:val="center"/>
        <w:rPr>
          <w:b/>
        </w:rPr>
      </w:pPr>
    </w:p>
    <w:p w:rsidR="0099084B" w:rsidRPr="00F6012C" w:rsidRDefault="0099084B" w:rsidP="0099084B">
      <w:pPr>
        <w:jc w:val="both"/>
        <w:rPr>
          <w:b/>
        </w:rPr>
      </w:pPr>
      <w:r w:rsidRPr="00F6012C">
        <w:rPr>
          <w:b/>
        </w:rPr>
        <w:t> </w:t>
      </w:r>
    </w:p>
    <w:p w:rsidR="000245C7" w:rsidRDefault="000245C7" w:rsidP="007B49B0">
      <w:pPr>
        <w:rPr>
          <w:sz w:val="20"/>
          <w:szCs w:val="20"/>
        </w:rPr>
      </w:pPr>
    </w:p>
    <w:p w:rsidR="002B5CB9" w:rsidRPr="002B5CB9" w:rsidRDefault="002B5CB9" w:rsidP="007B49B0">
      <w:pPr>
        <w:rPr>
          <w:sz w:val="28"/>
          <w:szCs w:val="28"/>
        </w:rPr>
      </w:pPr>
      <w:r w:rsidRPr="002B5CB9">
        <w:rPr>
          <w:sz w:val="28"/>
          <w:szCs w:val="28"/>
        </w:rPr>
        <w:t>Председатель комиссии:</w:t>
      </w:r>
    </w:p>
    <w:p w:rsidR="002B5CB9" w:rsidRDefault="002B5CB9" w:rsidP="007B49B0">
      <w:pPr>
        <w:rPr>
          <w:sz w:val="20"/>
          <w:szCs w:val="20"/>
        </w:rPr>
      </w:pPr>
    </w:p>
    <w:p w:rsidR="002B5CB9" w:rsidRDefault="003D7F5D" w:rsidP="002B5CB9">
      <w:pPr>
        <w:pStyle w:val="aa"/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ердюгина Елена Вениаминовна </w:t>
      </w:r>
      <w:r w:rsidR="00E842B4">
        <w:rPr>
          <w:sz w:val="28"/>
          <w:szCs w:val="28"/>
        </w:rPr>
        <w:t>–</w:t>
      </w:r>
      <w:r>
        <w:rPr>
          <w:sz w:val="28"/>
          <w:szCs w:val="28"/>
        </w:rPr>
        <w:t>заместитель главы</w:t>
      </w:r>
      <w:r w:rsidR="002B5CB9">
        <w:rPr>
          <w:sz w:val="28"/>
          <w:szCs w:val="28"/>
        </w:rPr>
        <w:t xml:space="preserve"> администрации</w:t>
      </w:r>
    </w:p>
    <w:p w:rsidR="002B5CB9" w:rsidRDefault="002B5CB9" w:rsidP="002B5CB9">
      <w:pPr>
        <w:jc w:val="both"/>
        <w:rPr>
          <w:sz w:val="28"/>
          <w:szCs w:val="28"/>
        </w:rPr>
      </w:pPr>
    </w:p>
    <w:p w:rsidR="002B5CB9" w:rsidRDefault="002B5CB9" w:rsidP="002B5CB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B5CB9" w:rsidRPr="002B5CB9" w:rsidRDefault="002B5CB9" w:rsidP="002B5CB9">
      <w:pPr>
        <w:jc w:val="both"/>
        <w:rPr>
          <w:sz w:val="28"/>
          <w:szCs w:val="28"/>
        </w:rPr>
      </w:pPr>
    </w:p>
    <w:p w:rsidR="00837534" w:rsidRPr="007C034D" w:rsidRDefault="002B5CB9" w:rsidP="00837534">
      <w:pPr>
        <w:pStyle w:val="aa"/>
        <w:ind w:left="960"/>
        <w:jc w:val="both"/>
        <w:rPr>
          <w:sz w:val="28"/>
          <w:szCs w:val="28"/>
        </w:rPr>
      </w:pPr>
      <w:r w:rsidRPr="007C034D">
        <w:rPr>
          <w:sz w:val="28"/>
          <w:szCs w:val="28"/>
        </w:rPr>
        <w:t xml:space="preserve">- </w:t>
      </w:r>
      <w:r w:rsidR="00837534" w:rsidRPr="007C034D">
        <w:rPr>
          <w:sz w:val="28"/>
          <w:szCs w:val="28"/>
        </w:rPr>
        <w:t xml:space="preserve">Гуцу Людмила </w:t>
      </w:r>
      <w:r w:rsidR="003D7F5D">
        <w:rPr>
          <w:sz w:val="28"/>
          <w:szCs w:val="28"/>
        </w:rPr>
        <w:t>Григорьевна – специалист 1</w:t>
      </w:r>
      <w:r w:rsidR="00837534" w:rsidRPr="007C034D">
        <w:rPr>
          <w:sz w:val="28"/>
          <w:szCs w:val="28"/>
        </w:rPr>
        <w:t xml:space="preserve"> категории</w:t>
      </w:r>
      <w:r w:rsidR="003D7F5D">
        <w:rPr>
          <w:sz w:val="28"/>
          <w:szCs w:val="28"/>
        </w:rPr>
        <w:t>;</w:t>
      </w:r>
    </w:p>
    <w:p w:rsidR="002B5CB9" w:rsidRPr="000B37F6" w:rsidRDefault="002B5CB9" w:rsidP="00915DFE">
      <w:pPr>
        <w:pStyle w:val="aa"/>
        <w:ind w:left="960"/>
        <w:rPr>
          <w:sz w:val="28"/>
          <w:szCs w:val="28"/>
        </w:rPr>
      </w:pPr>
      <w:r w:rsidRPr="007C034D">
        <w:rPr>
          <w:sz w:val="28"/>
          <w:szCs w:val="28"/>
        </w:rPr>
        <w:t>-</w:t>
      </w:r>
      <w:r w:rsidR="00915DFE">
        <w:rPr>
          <w:sz w:val="28"/>
          <w:szCs w:val="28"/>
        </w:rPr>
        <w:t xml:space="preserve"> </w:t>
      </w:r>
      <w:r w:rsidR="003D7F5D">
        <w:rPr>
          <w:sz w:val="28"/>
          <w:szCs w:val="28"/>
        </w:rPr>
        <w:t>Петрова Виктория Александрова</w:t>
      </w:r>
      <w:r w:rsidRPr="007C034D">
        <w:rPr>
          <w:sz w:val="28"/>
          <w:szCs w:val="28"/>
        </w:rPr>
        <w:t xml:space="preserve"> –</w:t>
      </w:r>
      <w:r w:rsidR="003D7F5D">
        <w:rPr>
          <w:sz w:val="28"/>
          <w:szCs w:val="28"/>
        </w:rPr>
        <w:t xml:space="preserve"> и.о.</w:t>
      </w:r>
      <w:r w:rsidRPr="007C034D">
        <w:rPr>
          <w:sz w:val="28"/>
          <w:szCs w:val="28"/>
        </w:rPr>
        <w:t xml:space="preserve"> главного бухгалтера;</w:t>
      </w:r>
    </w:p>
    <w:p w:rsidR="007B0D2D" w:rsidRDefault="003D7F5D" w:rsidP="002B5CB9">
      <w:pPr>
        <w:pStyle w:val="aa"/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>- Шматок Андрей Николаевич</w:t>
      </w:r>
      <w:r w:rsidR="000B37F6">
        <w:rPr>
          <w:sz w:val="28"/>
          <w:szCs w:val="28"/>
        </w:rPr>
        <w:t xml:space="preserve"> – </w:t>
      </w:r>
      <w:r w:rsidR="002B5CB9" w:rsidRPr="007C034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1 категории</w:t>
      </w:r>
      <w:r w:rsidR="007B0D2D">
        <w:rPr>
          <w:sz w:val="28"/>
          <w:szCs w:val="28"/>
        </w:rPr>
        <w:t>;</w:t>
      </w:r>
    </w:p>
    <w:p w:rsidR="007B0D2D" w:rsidRPr="00C57D4E" w:rsidRDefault="003D7F5D" w:rsidP="007B0D2D">
      <w:pPr>
        <w:ind w:left="252" w:firstLine="708"/>
        <w:rPr>
          <w:sz w:val="28"/>
          <w:szCs w:val="28"/>
        </w:rPr>
      </w:pPr>
      <w:r>
        <w:rPr>
          <w:sz w:val="28"/>
          <w:szCs w:val="28"/>
        </w:rPr>
        <w:t>- Ракитская Светлана Анатольевна</w:t>
      </w:r>
      <w:r w:rsidR="007B0D2D">
        <w:rPr>
          <w:sz w:val="28"/>
          <w:szCs w:val="28"/>
        </w:rPr>
        <w:t xml:space="preserve"> – с</w:t>
      </w:r>
      <w:r w:rsidR="0034525B">
        <w:rPr>
          <w:sz w:val="28"/>
          <w:szCs w:val="28"/>
        </w:rPr>
        <w:t>пециалист</w:t>
      </w:r>
      <w:r w:rsidR="007B0D2D" w:rsidRPr="00C57D4E">
        <w:rPr>
          <w:sz w:val="28"/>
          <w:szCs w:val="28"/>
        </w:rPr>
        <w:t xml:space="preserve"> 1 категории;</w:t>
      </w:r>
    </w:p>
    <w:p w:rsidR="002B5CB9" w:rsidRPr="007C034D" w:rsidRDefault="002B5CB9" w:rsidP="002B5CB9">
      <w:pPr>
        <w:pStyle w:val="aa"/>
        <w:ind w:left="960"/>
        <w:jc w:val="both"/>
        <w:rPr>
          <w:sz w:val="28"/>
          <w:szCs w:val="28"/>
        </w:rPr>
      </w:pPr>
      <w:r w:rsidRPr="007C034D">
        <w:rPr>
          <w:sz w:val="28"/>
          <w:szCs w:val="28"/>
        </w:rPr>
        <w:t xml:space="preserve"> </w:t>
      </w:r>
    </w:p>
    <w:p w:rsidR="002B5CB9" w:rsidRPr="007C034D" w:rsidRDefault="002B5CB9" w:rsidP="002B5CB9">
      <w:pPr>
        <w:pStyle w:val="aa"/>
        <w:rPr>
          <w:sz w:val="28"/>
          <w:szCs w:val="28"/>
        </w:rPr>
      </w:pPr>
    </w:p>
    <w:p w:rsidR="002B5CB9" w:rsidRPr="00C77A7D" w:rsidRDefault="002B5CB9" w:rsidP="007B49B0">
      <w:pPr>
        <w:rPr>
          <w:sz w:val="20"/>
          <w:szCs w:val="20"/>
        </w:rPr>
      </w:pPr>
    </w:p>
    <w:sectPr w:rsidR="002B5CB9" w:rsidRPr="00C77A7D" w:rsidSect="00EA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9E" w:rsidRDefault="00F47C9E" w:rsidP="00592B75">
      <w:r>
        <w:separator/>
      </w:r>
    </w:p>
  </w:endnote>
  <w:endnote w:type="continuationSeparator" w:id="0">
    <w:p w:rsidR="00F47C9E" w:rsidRDefault="00F47C9E" w:rsidP="005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9E" w:rsidRDefault="00F47C9E" w:rsidP="00592B75">
      <w:r>
        <w:separator/>
      </w:r>
    </w:p>
  </w:footnote>
  <w:footnote w:type="continuationSeparator" w:id="0">
    <w:p w:rsidR="00F47C9E" w:rsidRDefault="00F47C9E" w:rsidP="0059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5A2A"/>
    <w:multiLevelType w:val="hybridMultilevel"/>
    <w:tmpl w:val="B5087244"/>
    <w:lvl w:ilvl="0" w:tplc="D6E6E5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4F4246"/>
    <w:multiLevelType w:val="hybridMultilevel"/>
    <w:tmpl w:val="3BF21668"/>
    <w:lvl w:ilvl="0" w:tplc="9DB8059A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E6F05C3"/>
    <w:multiLevelType w:val="multilevel"/>
    <w:tmpl w:val="81EA8238"/>
    <w:lvl w:ilvl="0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3">
    <w:nsid w:val="57D55B08"/>
    <w:multiLevelType w:val="multilevel"/>
    <w:tmpl w:val="81EA8238"/>
    <w:lvl w:ilvl="0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93"/>
    <w:rsid w:val="00003765"/>
    <w:rsid w:val="00004371"/>
    <w:rsid w:val="00004B5E"/>
    <w:rsid w:val="00015E4F"/>
    <w:rsid w:val="000211E6"/>
    <w:rsid w:val="00023A1C"/>
    <w:rsid w:val="000245C7"/>
    <w:rsid w:val="000262AC"/>
    <w:rsid w:val="00036564"/>
    <w:rsid w:val="00041F52"/>
    <w:rsid w:val="00050B7F"/>
    <w:rsid w:val="0005241B"/>
    <w:rsid w:val="00053A3B"/>
    <w:rsid w:val="00061A07"/>
    <w:rsid w:val="00061E5A"/>
    <w:rsid w:val="000838E5"/>
    <w:rsid w:val="0008450F"/>
    <w:rsid w:val="00090169"/>
    <w:rsid w:val="000B195D"/>
    <w:rsid w:val="000B37F6"/>
    <w:rsid w:val="000B743A"/>
    <w:rsid w:val="000D2055"/>
    <w:rsid w:val="000D47D6"/>
    <w:rsid w:val="000D633A"/>
    <w:rsid w:val="000E2435"/>
    <w:rsid w:val="000F69FF"/>
    <w:rsid w:val="000F7120"/>
    <w:rsid w:val="00104FF9"/>
    <w:rsid w:val="00121058"/>
    <w:rsid w:val="0012628A"/>
    <w:rsid w:val="00131906"/>
    <w:rsid w:val="00133F57"/>
    <w:rsid w:val="001526A1"/>
    <w:rsid w:val="0015368F"/>
    <w:rsid w:val="00160D01"/>
    <w:rsid w:val="0016424A"/>
    <w:rsid w:val="00165318"/>
    <w:rsid w:val="00177253"/>
    <w:rsid w:val="00184FBC"/>
    <w:rsid w:val="00187FB4"/>
    <w:rsid w:val="0019181C"/>
    <w:rsid w:val="00192CE2"/>
    <w:rsid w:val="001B092E"/>
    <w:rsid w:val="001C5DB1"/>
    <w:rsid w:val="001E11E9"/>
    <w:rsid w:val="001F5683"/>
    <w:rsid w:val="0020618F"/>
    <w:rsid w:val="00212DC7"/>
    <w:rsid w:val="0021438B"/>
    <w:rsid w:val="002162C4"/>
    <w:rsid w:val="002654A6"/>
    <w:rsid w:val="002761C1"/>
    <w:rsid w:val="00283B02"/>
    <w:rsid w:val="002A7D06"/>
    <w:rsid w:val="002B5CB9"/>
    <w:rsid w:val="002C07B3"/>
    <w:rsid w:val="002D264F"/>
    <w:rsid w:val="002D5D79"/>
    <w:rsid w:val="002E2B77"/>
    <w:rsid w:val="002E6AC0"/>
    <w:rsid w:val="002F41D0"/>
    <w:rsid w:val="002F4439"/>
    <w:rsid w:val="00301903"/>
    <w:rsid w:val="003122AD"/>
    <w:rsid w:val="00322492"/>
    <w:rsid w:val="003251E9"/>
    <w:rsid w:val="00335772"/>
    <w:rsid w:val="0034031E"/>
    <w:rsid w:val="0034525B"/>
    <w:rsid w:val="003463E3"/>
    <w:rsid w:val="0035031D"/>
    <w:rsid w:val="003560AD"/>
    <w:rsid w:val="00371013"/>
    <w:rsid w:val="003720C0"/>
    <w:rsid w:val="00374259"/>
    <w:rsid w:val="00374DD6"/>
    <w:rsid w:val="00375C51"/>
    <w:rsid w:val="00395D02"/>
    <w:rsid w:val="00397976"/>
    <w:rsid w:val="003A28D9"/>
    <w:rsid w:val="003B53FC"/>
    <w:rsid w:val="003C2C03"/>
    <w:rsid w:val="003D5204"/>
    <w:rsid w:val="003D7F5D"/>
    <w:rsid w:val="004257EE"/>
    <w:rsid w:val="00427FD7"/>
    <w:rsid w:val="004347ED"/>
    <w:rsid w:val="00467B85"/>
    <w:rsid w:val="0047798D"/>
    <w:rsid w:val="004A5304"/>
    <w:rsid w:val="004B1B15"/>
    <w:rsid w:val="004B43C8"/>
    <w:rsid w:val="004C0076"/>
    <w:rsid w:val="004C4BD8"/>
    <w:rsid w:val="004C6BB3"/>
    <w:rsid w:val="004D16E8"/>
    <w:rsid w:val="004F0C7B"/>
    <w:rsid w:val="004F2939"/>
    <w:rsid w:val="004F4C84"/>
    <w:rsid w:val="00503E5B"/>
    <w:rsid w:val="00507FD3"/>
    <w:rsid w:val="00525EAB"/>
    <w:rsid w:val="00533952"/>
    <w:rsid w:val="00554E06"/>
    <w:rsid w:val="0056239B"/>
    <w:rsid w:val="005734CD"/>
    <w:rsid w:val="00583CE6"/>
    <w:rsid w:val="00592B75"/>
    <w:rsid w:val="00595C9C"/>
    <w:rsid w:val="005A4905"/>
    <w:rsid w:val="005B0916"/>
    <w:rsid w:val="005B3833"/>
    <w:rsid w:val="005C3940"/>
    <w:rsid w:val="005C562D"/>
    <w:rsid w:val="005C635B"/>
    <w:rsid w:val="005E21D3"/>
    <w:rsid w:val="005E7993"/>
    <w:rsid w:val="005F2A47"/>
    <w:rsid w:val="00602354"/>
    <w:rsid w:val="0060362C"/>
    <w:rsid w:val="00605A78"/>
    <w:rsid w:val="00622F5D"/>
    <w:rsid w:val="00630A13"/>
    <w:rsid w:val="00642659"/>
    <w:rsid w:val="00642D17"/>
    <w:rsid w:val="00646D72"/>
    <w:rsid w:val="00647878"/>
    <w:rsid w:val="00671348"/>
    <w:rsid w:val="0068096E"/>
    <w:rsid w:val="006840E3"/>
    <w:rsid w:val="00694F91"/>
    <w:rsid w:val="006A4C6A"/>
    <w:rsid w:val="006B08DC"/>
    <w:rsid w:val="006C0C47"/>
    <w:rsid w:val="006C39A2"/>
    <w:rsid w:val="006C768F"/>
    <w:rsid w:val="006D15DA"/>
    <w:rsid w:val="006D25B9"/>
    <w:rsid w:val="006D360E"/>
    <w:rsid w:val="006D4D50"/>
    <w:rsid w:val="006E18C3"/>
    <w:rsid w:val="006F50A0"/>
    <w:rsid w:val="00717FA7"/>
    <w:rsid w:val="00722727"/>
    <w:rsid w:val="00740D31"/>
    <w:rsid w:val="00744D2F"/>
    <w:rsid w:val="007504C8"/>
    <w:rsid w:val="00752D78"/>
    <w:rsid w:val="00761193"/>
    <w:rsid w:val="0076482C"/>
    <w:rsid w:val="00764883"/>
    <w:rsid w:val="00773244"/>
    <w:rsid w:val="0077555D"/>
    <w:rsid w:val="00777C80"/>
    <w:rsid w:val="00784E18"/>
    <w:rsid w:val="007937F5"/>
    <w:rsid w:val="0079422B"/>
    <w:rsid w:val="007B0D2D"/>
    <w:rsid w:val="007B2D93"/>
    <w:rsid w:val="007B49B0"/>
    <w:rsid w:val="007B7B48"/>
    <w:rsid w:val="007C034D"/>
    <w:rsid w:val="007D0955"/>
    <w:rsid w:val="007D3CB5"/>
    <w:rsid w:val="007D58E5"/>
    <w:rsid w:val="007D757B"/>
    <w:rsid w:val="007D7DB9"/>
    <w:rsid w:val="007F032B"/>
    <w:rsid w:val="007F71B3"/>
    <w:rsid w:val="00805E55"/>
    <w:rsid w:val="00812E87"/>
    <w:rsid w:val="00813BE9"/>
    <w:rsid w:val="00820EC9"/>
    <w:rsid w:val="008237BD"/>
    <w:rsid w:val="00833903"/>
    <w:rsid w:val="00834240"/>
    <w:rsid w:val="00837534"/>
    <w:rsid w:val="00843AF1"/>
    <w:rsid w:val="00843E1D"/>
    <w:rsid w:val="00845B3F"/>
    <w:rsid w:val="008461C0"/>
    <w:rsid w:val="00850577"/>
    <w:rsid w:val="00854ACF"/>
    <w:rsid w:val="008715C1"/>
    <w:rsid w:val="008719D9"/>
    <w:rsid w:val="00882357"/>
    <w:rsid w:val="008A2135"/>
    <w:rsid w:val="008A7BF1"/>
    <w:rsid w:val="008B12BB"/>
    <w:rsid w:val="008C0E5D"/>
    <w:rsid w:val="008C1127"/>
    <w:rsid w:val="008C13E1"/>
    <w:rsid w:val="008C4262"/>
    <w:rsid w:val="008C55F7"/>
    <w:rsid w:val="008E3ECC"/>
    <w:rsid w:val="008E63BD"/>
    <w:rsid w:val="008F0C2B"/>
    <w:rsid w:val="008F1411"/>
    <w:rsid w:val="008F18E8"/>
    <w:rsid w:val="008F3DC0"/>
    <w:rsid w:val="009021C7"/>
    <w:rsid w:val="00915DFE"/>
    <w:rsid w:val="009201BC"/>
    <w:rsid w:val="009307D6"/>
    <w:rsid w:val="00931A56"/>
    <w:rsid w:val="0094139A"/>
    <w:rsid w:val="009528C2"/>
    <w:rsid w:val="00953F89"/>
    <w:rsid w:val="0095495E"/>
    <w:rsid w:val="00962961"/>
    <w:rsid w:val="00962A5E"/>
    <w:rsid w:val="009672AF"/>
    <w:rsid w:val="00970AF9"/>
    <w:rsid w:val="00970BBC"/>
    <w:rsid w:val="0099084B"/>
    <w:rsid w:val="009B35FF"/>
    <w:rsid w:val="009B6BF8"/>
    <w:rsid w:val="009D747A"/>
    <w:rsid w:val="009E11B2"/>
    <w:rsid w:val="009E197C"/>
    <w:rsid w:val="009E707F"/>
    <w:rsid w:val="009F266E"/>
    <w:rsid w:val="009F716B"/>
    <w:rsid w:val="00A01891"/>
    <w:rsid w:val="00A13C45"/>
    <w:rsid w:val="00A17FC7"/>
    <w:rsid w:val="00A30B3D"/>
    <w:rsid w:val="00A37CFA"/>
    <w:rsid w:val="00A40E9E"/>
    <w:rsid w:val="00A43C7C"/>
    <w:rsid w:val="00A71287"/>
    <w:rsid w:val="00A9073D"/>
    <w:rsid w:val="00AC5D6D"/>
    <w:rsid w:val="00AD1968"/>
    <w:rsid w:val="00AD2E1D"/>
    <w:rsid w:val="00AD3C5C"/>
    <w:rsid w:val="00AE6ABE"/>
    <w:rsid w:val="00AF3FDE"/>
    <w:rsid w:val="00B10DC7"/>
    <w:rsid w:val="00B17523"/>
    <w:rsid w:val="00B216CE"/>
    <w:rsid w:val="00B25F75"/>
    <w:rsid w:val="00B30005"/>
    <w:rsid w:val="00B34F34"/>
    <w:rsid w:val="00B4125E"/>
    <w:rsid w:val="00B43DE1"/>
    <w:rsid w:val="00B47533"/>
    <w:rsid w:val="00B521BB"/>
    <w:rsid w:val="00B745CC"/>
    <w:rsid w:val="00BC1A32"/>
    <w:rsid w:val="00BE2C3A"/>
    <w:rsid w:val="00C039EF"/>
    <w:rsid w:val="00C0421D"/>
    <w:rsid w:val="00C075CE"/>
    <w:rsid w:val="00C327DC"/>
    <w:rsid w:val="00C41DED"/>
    <w:rsid w:val="00C46FFC"/>
    <w:rsid w:val="00C51AE2"/>
    <w:rsid w:val="00C57FDE"/>
    <w:rsid w:val="00C6529D"/>
    <w:rsid w:val="00C76DB3"/>
    <w:rsid w:val="00C77A7D"/>
    <w:rsid w:val="00C875A7"/>
    <w:rsid w:val="00C9218F"/>
    <w:rsid w:val="00CC4FF5"/>
    <w:rsid w:val="00CD4B3C"/>
    <w:rsid w:val="00CE1EEF"/>
    <w:rsid w:val="00D21B14"/>
    <w:rsid w:val="00D32D14"/>
    <w:rsid w:val="00D45831"/>
    <w:rsid w:val="00D46DD7"/>
    <w:rsid w:val="00D511C6"/>
    <w:rsid w:val="00D71EC4"/>
    <w:rsid w:val="00D80D01"/>
    <w:rsid w:val="00D970A8"/>
    <w:rsid w:val="00D97CBF"/>
    <w:rsid w:val="00DA67DA"/>
    <w:rsid w:val="00DB6B5F"/>
    <w:rsid w:val="00DD4E04"/>
    <w:rsid w:val="00DE1C0B"/>
    <w:rsid w:val="00DE1CAB"/>
    <w:rsid w:val="00DE2378"/>
    <w:rsid w:val="00DE7F02"/>
    <w:rsid w:val="00E101BF"/>
    <w:rsid w:val="00E152B2"/>
    <w:rsid w:val="00E15494"/>
    <w:rsid w:val="00E22D57"/>
    <w:rsid w:val="00E26A8C"/>
    <w:rsid w:val="00E300F7"/>
    <w:rsid w:val="00E40B5D"/>
    <w:rsid w:val="00E43CDD"/>
    <w:rsid w:val="00E54606"/>
    <w:rsid w:val="00E626E0"/>
    <w:rsid w:val="00E70FC5"/>
    <w:rsid w:val="00E842B4"/>
    <w:rsid w:val="00E8489E"/>
    <w:rsid w:val="00EA17A6"/>
    <w:rsid w:val="00EB2709"/>
    <w:rsid w:val="00ED14C8"/>
    <w:rsid w:val="00EF3932"/>
    <w:rsid w:val="00EF417C"/>
    <w:rsid w:val="00EF548F"/>
    <w:rsid w:val="00F017A6"/>
    <w:rsid w:val="00F05075"/>
    <w:rsid w:val="00F05B60"/>
    <w:rsid w:val="00F110CC"/>
    <w:rsid w:val="00F111D3"/>
    <w:rsid w:val="00F11C79"/>
    <w:rsid w:val="00F125DA"/>
    <w:rsid w:val="00F14244"/>
    <w:rsid w:val="00F25469"/>
    <w:rsid w:val="00F32130"/>
    <w:rsid w:val="00F434C5"/>
    <w:rsid w:val="00F47C9E"/>
    <w:rsid w:val="00F56641"/>
    <w:rsid w:val="00F64DA5"/>
    <w:rsid w:val="00F74155"/>
    <w:rsid w:val="00F862A8"/>
    <w:rsid w:val="00F90942"/>
    <w:rsid w:val="00FA2AE5"/>
    <w:rsid w:val="00FA3BF8"/>
    <w:rsid w:val="00FA5E3E"/>
    <w:rsid w:val="00FB6973"/>
    <w:rsid w:val="00FB6AF0"/>
    <w:rsid w:val="00FC29BE"/>
    <w:rsid w:val="00FC3D19"/>
    <w:rsid w:val="00F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9FCF28-C438-45F3-AD1A-12D117DF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93"/>
    <w:rPr>
      <w:sz w:val="24"/>
      <w:szCs w:val="24"/>
    </w:rPr>
  </w:style>
  <w:style w:type="paragraph" w:styleId="1">
    <w:name w:val="heading 1"/>
    <w:basedOn w:val="a"/>
    <w:next w:val="a"/>
    <w:qFormat/>
    <w:rsid w:val="005E7993"/>
    <w:pPr>
      <w:keepNext/>
      <w:ind w:firstLine="240"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7993"/>
    <w:pPr>
      <w:ind w:firstLine="900"/>
      <w:jc w:val="both"/>
    </w:pPr>
  </w:style>
  <w:style w:type="table" w:styleId="a3">
    <w:name w:val="Table Grid"/>
    <w:basedOn w:val="a1"/>
    <w:rsid w:val="00FB6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2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2B75"/>
    <w:rPr>
      <w:sz w:val="24"/>
      <w:szCs w:val="24"/>
    </w:rPr>
  </w:style>
  <w:style w:type="paragraph" w:styleId="a6">
    <w:name w:val="footer"/>
    <w:basedOn w:val="a"/>
    <w:link w:val="a7"/>
    <w:rsid w:val="00592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92B75"/>
    <w:rPr>
      <w:sz w:val="24"/>
      <w:szCs w:val="24"/>
    </w:rPr>
  </w:style>
  <w:style w:type="paragraph" w:styleId="a8">
    <w:name w:val="Balloon Text"/>
    <w:basedOn w:val="a"/>
    <w:link w:val="a9"/>
    <w:rsid w:val="00871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1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4371"/>
    <w:pPr>
      <w:ind w:left="720"/>
      <w:contextualSpacing/>
    </w:pPr>
  </w:style>
  <w:style w:type="character" w:styleId="ab">
    <w:name w:val="Strong"/>
    <w:basedOn w:val="a0"/>
    <w:qFormat/>
    <w:rsid w:val="004F4C84"/>
    <w:rPr>
      <w:b/>
      <w:bCs/>
    </w:rPr>
  </w:style>
  <w:style w:type="paragraph" w:styleId="ac">
    <w:name w:val="Body Text Indent"/>
    <w:basedOn w:val="a"/>
    <w:link w:val="ad"/>
    <w:rsid w:val="007B49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B49B0"/>
    <w:rPr>
      <w:sz w:val="24"/>
      <w:szCs w:val="24"/>
    </w:rPr>
  </w:style>
  <w:style w:type="character" w:styleId="ae">
    <w:name w:val="Hyperlink"/>
    <w:unhideWhenUsed/>
    <w:rsid w:val="007B49B0"/>
    <w:rPr>
      <w:color w:val="0000FF"/>
      <w:u w:val="single"/>
    </w:rPr>
  </w:style>
  <w:style w:type="paragraph" w:customStyle="1" w:styleId="af">
    <w:name w:val="Таблицы (моноширинный)"/>
    <w:basedOn w:val="a"/>
    <w:next w:val="a"/>
    <w:rsid w:val="007B49B0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rsid w:val="007B49B0"/>
    <w:pPr>
      <w:widowControl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489.185" TargetMode="External"/><Relationship Id="rId18" Type="http://schemas.openxmlformats.org/officeDocument/2006/relationships/hyperlink" Target="http://&#1087;&#1088;&#1080;&#1083;&#1091;&#1082;&#1089;&#1082;&#1086;&#1077;.&#1088;&#1092;/35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7;&#1088;&#1080;&#1083;&#1091;&#1082;&#1089;&#1082;&#1086;&#1077;.&#1088;&#1092;/35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7;&#1088;&#1080;&#1083;&#1091;&#1082;&#1089;&#1082;&#1086;&#1077;.&#1088;&#1092;/358.html" TargetMode="External"/><Relationship Id="rId17" Type="http://schemas.openxmlformats.org/officeDocument/2006/relationships/hyperlink" Target="http://&#1087;&#1088;&#1080;&#1083;&#1091;&#1082;&#1089;&#1082;&#1086;&#1077;.&#1088;&#1092;/35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80;&#1083;&#1091;&#1082;&#1089;&#1082;&#1086;&#1077;.&#1088;&#1092;/358.html" TargetMode="External"/><Relationship Id="rId20" Type="http://schemas.openxmlformats.org/officeDocument/2006/relationships/hyperlink" Target="http://&#1087;&#1088;&#1080;&#1083;&#1091;&#1082;&#1089;&#1082;&#1086;&#1077;.&#1088;&#1092;/35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5656.2139" TargetMode="External"/><Relationship Id="rId23" Type="http://schemas.openxmlformats.org/officeDocument/2006/relationships/hyperlink" Target="http://&#1087;&#1088;&#1080;&#1083;&#1091;&#1082;&#1089;&#1082;&#1086;&#1077;.&#1088;&#1092;/358.html" TargetMode="External"/><Relationship Id="rId10" Type="http://schemas.openxmlformats.org/officeDocument/2006/relationships/hyperlink" Target="http://&#1087;&#1088;&#1080;&#1083;&#1091;&#1082;&#1089;&#1082;&#1086;&#1077;.&#1088;&#1092;/358.html" TargetMode="External"/><Relationship Id="rId19" Type="http://schemas.openxmlformats.org/officeDocument/2006/relationships/hyperlink" Target="http://&#1087;&#1088;&#1080;&#1083;&#1091;&#1082;&#1089;&#1082;&#1086;&#1077;.&#1088;&#1092;/3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83;&#1091;&#1082;&#1089;&#1082;&#1086;&#1077;.&#1088;&#1092;/358.html" TargetMode="External"/><Relationship Id="rId14" Type="http://schemas.openxmlformats.org/officeDocument/2006/relationships/hyperlink" Target="garantF1://12077489.205" TargetMode="External"/><Relationship Id="rId22" Type="http://schemas.openxmlformats.org/officeDocument/2006/relationships/hyperlink" Target="http://&#1087;&#1088;&#1080;&#1083;&#1091;&#1082;&#1089;&#1082;&#1086;&#1077;.&#1088;&#1092;/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5BE1-842A-43BB-86B3-76B0613C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5</Words>
  <Characters>23263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ФГУП РосНИПИ Урбанистики</Company>
  <LinksUpToDate>false</LinksUpToDate>
  <CharactersWithSpaces>2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иролюбов</dc:creator>
  <cp:lastModifiedBy>Пользователь</cp:lastModifiedBy>
  <cp:revision>2</cp:revision>
  <cp:lastPrinted>2022-08-18T12:39:00Z</cp:lastPrinted>
  <dcterms:created xsi:type="dcterms:W3CDTF">2022-08-18T12:40:00Z</dcterms:created>
  <dcterms:modified xsi:type="dcterms:W3CDTF">2022-08-18T12:40:00Z</dcterms:modified>
</cp:coreProperties>
</file>